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CAF1" w14:textId="77777777" w:rsidR="008530CD" w:rsidRPr="005773AD" w:rsidRDefault="008530CD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396DB649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57576FF8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34CF0CC2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796ED598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5B881904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702EF674" w14:textId="77777777" w:rsidR="005773AD" w:rsidRDefault="005773AD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441D7257" w14:textId="0F349B1A" w:rsidR="00D41E01" w:rsidRPr="005773AD" w:rsidRDefault="00D41E01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5773AD">
        <w:rPr>
          <w:rFonts w:ascii="Garamond" w:hAnsi="Garamond"/>
        </w:rPr>
        <w:t xml:space="preserve">Alla BANCA di CREDITO COOPERATIVO </w:t>
      </w:r>
    </w:p>
    <w:p w14:paraId="38B857EF" w14:textId="101E051F" w:rsidR="00D41E01" w:rsidRPr="005773AD" w:rsidRDefault="00D41E01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5773AD">
        <w:rPr>
          <w:rFonts w:ascii="Garamond" w:hAnsi="Garamond"/>
        </w:rPr>
        <w:t xml:space="preserve">                    di SAN GIOVANNI ROTONDO</w:t>
      </w:r>
    </w:p>
    <w:p w14:paraId="13124DFC" w14:textId="77777777" w:rsidR="00D41E01" w:rsidRPr="005773AD" w:rsidRDefault="00D41E01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40466E13" w14:textId="77777777" w:rsidR="00D41E01" w:rsidRPr="005773AD" w:rsidRDefault="00D41E01" w:rsidP="00D41E0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  <w:b/>
          <w:u w:val="single"/>
        </w:rPr>
      </w:pPr>
      <w:r w:rsidRPr="005773AD">
        <w:rPr>
          <w:rFonts w:ascii="Garamond" w:hAnsi="Garamond"/>
          <w:b/>
          <w:u w:val="single"/>
        </w:rPr>
        <w:t>Ufficio Segreteria Generale</w:t>
      </w:r>
    </w:p>
    <w:p w14:paraId="68F9AB36" w14:textId="77777777" w:rsidR="002F45C3" w:rsidRPr="005773AD" w:rsidRDefault="002F45C3" w:rsidP="002F45C3">
      <w:pPr>
        <w:pStyle w:val="Corpodeltesto2"/>
        <w:tabs>
          <w:tab w:val="left" w:pos="540"/>
        </w:tabs>
        <w:rPr>
          <w:rFonts w:ascii="Garamond" w:hAnsi="Garamond"/>
          <w:b w:val="0"/>
          <w:bCs w:val="0"/>
        </w:rPr>
      </w:pP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  <w:r w:rsidRPr="005773AD">
        <w:rPr>
          <w:rFonts w:ascii="Garamond" w:hAnsi="Garamond"/>
          <w:b w:val="0"/>
          <w:bCs w:val="0"/>
        </w:rPr>
        <w:tab/>
      </w:r>
    </w:p>
    <w:p w14:paraId="4D2A2E6D" w14:textId="77777777" w:rsidR="002F45C3" w:rsidRPr="005773AD" w:rsidRDefault="002F45C3" w:rsidP="002F45C3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6643F672" w14:textId="77777777" w:rsidR="00D52675" w:rsidRPr="005773AD" w:rsidRDefault="002F45C3" w:rsidP="00C5332A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spacing w:line="480" w:lineRule="auto"/>
        <w:rPr>
          <w:rFonts w:ascii="Garamond" w:hAnsi="Garamond"/>
          <w:b w:val="0"/>
          <w:bCs w:val="0"/>
          <w:iCs/>
        </w:rPr>
      </w:pPr>
      <w:r w:rsidRPr="005773AD">
        <w:rPr>
          <w:rFonts w:ascii="Garamond" w:hAnsi="Garamond"/>
          <w:b w:val="0"/>
          <w:bCs w:val="0"/>
          <w:iCs/>
        </w:rPr>
        <w:t>Il</w:t>
      </w:r>
      <w:r w:rsidR="001F50EC" w:rsidRPr="005773AD">
        <w:rPr>
          <w:rFonts w:ascii="Garamond" w:hAnsi="Garamond"/>
          <w:b w:val="0"/>
          <w:bCs w:val="0"/>
          <w:iCs/>
        </w:rPr>
        <w:t>/La</w:t>
      </w:r>
      <w:r w:rsidRPr="005773AD">
        <w:rPr>
          <w:rFonts w:ascii="Garamond" w:hAnsi="Garamond"/>
          <w:b w:val="0"/>
          <w:bCs w:val="0"/>
          <w:iCs/>
        </w:rPr>
        <w:t xml:space="preserve"> sottoscritto</w:t>
      </w:r>
      <w:r w:rsidR="001F50EC" w:rsidRPr="005773AD">
        <w:rPr>
          <w:rFonts w:ascii="Garamond" w:hAnsi="Garamond"/>
          <w:b w:val="0"/>
          <w:bCs w:val="0"/>
          <w:iCs/>
        </w:rPr>
        <w:t>/a</w:t>
      </w:r>
      <w:r w:rsidRPr="005773AD">
        <w:rPr>
          <w:rFonts w:ascii="Garamond" w:hAnsi="Garamond"/>
          <w:b w:val="0"/>
          <w:bCs w:val="0"/>
          <w:iCs/>
        </w:rPr>
        <w:t>______________</w:t>
      </w:r>
      <w:r w:rsidR="00BB0772" w:rsidRPr="005773AD">
        <w:rPr>
          <w:rFonts w:ascii="Garamond" w:hAnsi="Garamond"/>
          <w:b w:val="0"/>
          <w:bCs w:val="0"/>
          <w:iCs/>
        </w:rPr>
        <w:t>_________________</w:t>
      </w:r>
      <w:r w:rsidR="00D52675" w:rsidRPr="005773AD">
        <w:rPr>
          <w:rFonts w:ascii="Garamond" w:hAnsi="Garamond"/>
          <w:b w:val="0"/>
          <w:bCs w:val="0"/>
          <w:iCs/>
        </w:rPr>
        <w:t>_</w:t>
      </w:r>
      <w:r w:rsidR="00BB0772" w:rsidRPr="005773AD">
        <w:rPr>
          <w:rFonts w:ascii="Garamond" w:hAnsi="Garamond"/>
          <w:b w:val="0"/>
          <w:bCs w:val="0"/>
          <w:iCs/>
        </w:rPr>
        <w:t>___</w:t>
      </w:r>
      <w:r w:rsidRPr="005773AD">
        <w:rPr>
          <w:rFonts w:ascii="Garamond" w:hAnsi="Garamond"/>
          <w:b w:val="0"/>
          <w:bCs w:val="0"/>
          <w:iCs/>
        </w:rPr>
        <w:t xml:space="preserve"> nato</w:t>
      </w:r>
      <w:r w:rsidR="001F50EC" w:rsidRPr="005773AD">
        <w:rPr>
          <w:rFonts w:ascii="Garamond" w:hAnsi="Garamond"/>
          <w:b w:val="0"/>
          <w:bCs w:val="0"/>
          <w:iCs/>
        </w:rPr>
        <w:t>/a</w:t>
      </w:r>
      <w:r w:rsidRPr="005773AD">
        <w:rPr>
          <w:rFonts w:ascii="Garamond" w:hAnsi="Garamond"/>
          <w:b w:val="0"/>
          <w:bCs w:val="0"/>
          <w:iCs/>
        </w:rPr>
        <w:t xml:space="preserve"> a __</w:t>
      </w:r>
      <w:r w:rsidR="00BB0772" w:rsidRPr="005773AD">
        <w:rPr>
          <w:rFonts w:ascii="Garamond" w:hAnsi="Garamond"/>
          <w:b w:val="0"/>
          <w:bCs w:val="0"/>
          <w:iCs/>
        </w:rPr>
        <w:t>__________________</w:t>
      </w:r>
      <w:proofErr w:type="gramStart"/>
      <w:r w:rsidRPr="005773AD">
        <w:rPr>
          <w:rFonts w:ascii="Garamond" w:hAnsi="Garamond"/>
          <w:b w:val="0"/>
          <w:bCs w:val="0"/>
          <w:iCs/>
        </w:rPr>
        <w:t>_</w:t>
      </w:r>
      <w:r w:rsidR="00BB0772" w:rsidRPr="005773AD">
        <w:rPr>
          <w:rFonts w:ascii="Garamond" w:hAnsi="Garamond"/>
          <w:b w:val="0"/>
          <w:bCs w:val="0"/>
          <w:iCs/>
        </w:rPr>
        <w:t xml:space="preserve"> </w:t>
      </w:r>
      <w:r w:rsidR="0085674E" w:rsidRPr="005773AD">
        <w:rPr>
          <w:rFonts w:ascii="Garamond" w:hAnsi="Garamond"/>
          <w:b w:val="0"/>
          <w:bCs w:val="0"/>
          <w:iCs/>
        </w:rPr>
        <w:t xml:space="preserve"> (</w:t>
      </w:r>
      <w:proofErr w:type="gramEnd"/>
      <w:r w:rsidRPr="005773AD">
        <w:rPr>
          <w:rFonts w:ascii="Garamond" w:hAnsi="Garamond"/>
          <w:b w:val="0"/>
          <w:bCs w:val="0"/>
          <w:iCs/>
        </w:rPr>
        <w:t>prov</w:t>
      </w:r>
      <w:r w:rsidR="0085674E" w:rsidRPr="005773AD">
        <w:rPr>
          <w:rFonts w:ascii="Garamond" w:hAnsi="Garamond"/>
          <w:b w:val="0"/>
          <w:bCs w:val="0"/>
          <w:iCs/>
        </w:rPr>
        <w:t xml:space="preserve">. </w:t>
      </w:r>
      <w:r w:rsidR="001F50EC" w:rsidRPr="005773AD">
        <w:rPr>
          <w:rFonts w:ascii="Garamond" w:hAnsi="Garamond"/>
          <w:b w:val="0"/>
          <w:bCs w:val="0"/>
          <w:iCs/>
        </w:rPr>
        <w:t xml:space="preserve">di </w:t>
      </w:r>
      <w:r w:rsidRPr="005773AD">
        <w:rPr>
          <w:rFonts w:ascii="Garamond" w:hAnsi="Garamond"/>
          <w:b w:val="0"/>
          <w:bCs w:val="0"/>
          <w:iCs/>
        </w:rPr>
        <w:t>____</w:t>
      </w:r>
      <w:r w:rsidR="0085674E" w:rsidRPr="005773AD">
        <w:rPr>
          <w:rFonts w:ascii="Garamond" w:hAnsi="Garamond"/>
          <w:b w:val="0"/>
          <w:bCs w:val="0"/>
          <w:iCs/>
        </w:rPr>
        <w:t xml:space="preserve">) </w:t>
      </w:r>
      <w:r w:rsidRPr="005773AD">
        <w:rPr>
          <w:rFonts w:ascii="Garamond" w:hAnsi="Garamond"/>
          <w:b w:val="0"/>
          <w:bCs w:val="0"/>
          <w:iCs/>
        </w:rPr>
        <w:t>il ________________,</w:t>
      </w:r>
      <w:r w:rsidR="00BB0772" w:rsidRPr="005773AD">
        <w:rPr>
          <w:rFonts w:ascii="Garamond" w:hAnsi="Garamond"/>
          <w:b w:val="0"/>
          <w:bCs w:val="0"/>
          <w:iCs/>
        </w:rPr>
        <w:t xml:space="preserve"> </w:t>
      </w:r>
      <w:r w:rsidR="001F50EC" w:rsidRPr="005773AD">
        <w:rPr>
          <w:rFonts w:ascii="Garamond" w:hAnsi="Garamond"/>
          <w:b w:val="0"/>
          <w:bCs w:val="0"/>
          <w:iCs/>
        </w:rPr>
        <w:t>C. F. _________</w:t>
      </w:r>
      <w:r w:rsidR="00D52675" w:rsidRPr="005773AD">
        <w:rPr>
          <w:rFonts w:ascii="Garamond" w:hAnsi="Garamond"/>
          <w:b w:val="0"/>
          <w:bCs w:val="0"/>
          <w:iCs/>
        </w:rPr>
        <w:t>______________</w:t>
      </w:r>
      <w:r w:rsidR="001F50EC" w:rsidRPr="005773AD">
        <w:rPr>
          <w:rFonts w:ascii="Garamond" w:hAnsi="Garamond"/>
          <w:b w:val="0"/>
          <w:bCs w:val="0"/>
          <w:iCs/>
        </w:rPr>
        <w:t xml:space="preserve">_____________, </w:t>
      </w:r>
      <w:r w:rsidRPr="005773AD">
        <w:rPr>
          <w:rFonts w:ascii="Garamond" w:hAnsi="Garamond"/>
          <w:b w:val="0"/>
          <w:bCs w:val="0"/>
          <w:iCs/>
        </w:rPr>
        <w:t>residente</w:t>
      </w:r>
      <w:r w:rsidR="001F50EC" w:rsidRPr="005773AD">
        <w:rPr>
          <w:rFonts w:ascii="Garamond" w:hAnsi="Garamond"/>
          <w:b w:val="0"/>
          <w:bCs w:val="0"/>
          <w:iCs/>
        </w:rPr>
        <w:t xml:space="preserve"> </w:t>
      </w:r>
      <w:r w:rsidR="006B064C" w:rsidRPr="005773AD">
        <w:rPr>
          <w:rFonts w:ascii="Garamond" w:hAnsi="Garamond"/>
          <w:b w:val="0"/>
          <w:bCs w:val="0"/>
          <w:iCs/>
        </w:rPr>
        <w:t xml:space="preserve">a </w:t>
      </w:r>
      <w:r w:rsidRPr="005773AD">
        <w:rPr>
          <w:rFonts w:ascii="Garamond" w:hAnsi="Garamond"/>
          <w:b w:val="0"/>
          <w:bCs w:val="0"/>
          <w:iCs/>
        </w:rPr>
        <w:t>_</w:t>
      </w:r>
      <w:r w:rsidR="0085674E" w:rsidRPr="005773AD">
        <w:rPr>
          <w:rFonts w:ascii="Garamond" w:hAnsi="Garamond"/>
          <w:b w:val="0"/>
          <w:bCs w:val="0"/>
          <w:iCs/>
        </w:rPr>
        <w:t>___</w:t>
      </w:r>
      <w:r w:rsidRPr="005773AD">
        <w:rPr>
          <w:rFonts w:ascii="Garamond" w:hAnsi="Garamond"/>
          <w:b w:val="0"/>
          <w:bCs w:val="0"/>
          <w:iCs/>
        </w:rPr>
        <w:t>______</w:t>
      </w:r>
      <w:r w:rsidR="006B064C" w:rsidRPr="005773AD">
        <w:rPr>
          <w:rFonts w:ascii="Garamond" w:hAnsi="Garamond"/>
          <w:b w:val="0"/>
          <w:bCs w:val="0"/>
          <w:iCs/>
        </w:rPr>
        <w:t>________</w:t>
      </w:r>
      <w:r w:rsidRPr="005773AD">
        <w:rPr>
          <w:rFonts w:ascii="Garamond" w:hAnsi="Garamond"/>
          <w:b w:val="0"/>
          <w:bCs w:val="0"/>
          <w:iCs/>
        </w:rPr>
        <w:t>___</w:t>
      </w:r>
      <w:r w:rsidR="00D52675" w:rsidRPr="005773AD">
        <w:rPr>
          <w:rFonts w:ascii="Garamond" w:hAnsi="Garamond"/>
          <w:b w:val="0"/>
          <w:bCs w:val="0"/>
          <w:iCs/>
        </w:rPr>
        <w:t>_____</w:t>
      </w:r>
      <w:r w:rsidRPr="005773AD">
        <w:rPr>
          <w:rFonts w:ascii="Garamond" w:hAnsi="Garamond"/>
          <w:b w:val="0"/>
          <w:bCs w:val="0"/>
          <w:iCs/>
        </w:rPr>
        <w:t>___, via/piazza________</w:t>
      </w:r>
      <w:r w:rsidR="00D52675" w:rsidRPr="005773AD">
        <w:rPr>
          <w:rFonts w:ascii="Garamond" w:hAnsi="Garamond"/>
          <w:b w:val="0"/>
          <w:bCs w:val="0"/>
          <w:iCs/>
        </w:rPr>
        <w:t>________</w:t>
      </w:r>
      <w:r w:rsidRPr="005773AD">
        <w:rPr>
          <w:rFonts w:ascii="Garamond" w:hAnsi="Garamond"/>
          <w:b w:val="0"/>
          <w:bCs w:val="0"/>
          <w:iCs/>
        </w:rPr>
        <w:t>_____________</w:t>
      </w:r>
      <w:r w:rsidR="001F50EC" w:rsidRPr="005773AD">
        <w:rPr>
          <w:rFonts w:ascii="Garamond" w:hAnsi="Garamond"/>
          <w:b w:val="0"/>
          <w:bCs w:val="0"/>
          <w:iCs/>
        </w:rPr>
        <w:t xml:space="preserve">, n. </w:t>
      </w:r>
      <w:r w:rsidRPr="005773AD">
        <w:rPr>
          <w:rFonts w:ascii="Garamond" w:hAnsi="Garamond"/>
          <w:b w:val="0"/>
          <w:bCs w:val="0"/>
          <w:iCs/>
        </w:rPr>
        <w:t>______</w:t>
      </w:r>
      <w:r w:rsidR="007C4366" w:rsidRPr="005773AD">
        <w:rPr>
          <w:rFonts w:ascii="Garamond" w:hAnsi="Garamond"/>
          <w:b w:val="0"/>
          <w:bCs w:val="0"/>
          <w:iCs/>
        </w:rPr>
        <w:t>;</w:t>
      </w:r>
      <w:r w:rsidR="001F50EC" w:rsidRPr="005773AD">
        <w:rPr>
          <w:rFonts w:ascii="Garamond" w:hAnsi="Garamond"/>
          <w:b w:val="0"/>
          <w:bCs w:val="0"/>
          <w:iCs/>
        </w:rPr>
        <w:t xml:space="preserve"> </w:t>
      </w:r>
    </w:p>
    <w:p w14:paraId="58524E00" w14:textId="77777777" w:rsidR="00D90A0C" w:rsidRPr="005773AD" w:rsidRDefault="004977B1" w:rsidP="003D5EAC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i/>
        </w:rPr>
      </w:pPr>
      <w:r w:rsidRPr="005773AD">
        <w:rPr>
          <w:rFonts w:ascii="Garamond" w:hAnsi="Garamond"/>
          <w:b w:val="0"/>
          <w:bCs w:val="0"/>
          <w:iCs/>
        </w:rPr>
        <w:t xml:space="preserve">- </w:t>
      </w:r>
      <w:r w:rsidR="003D5EAC" w:rsidRPr="005773AD">
        <w:rPr>
          <w:rFonts w:ascii="Garamond" w:hAnsi="Garamond"/>
          <w:b w:val="0"/>
          <w:bCs w:val="0"/>
          <w:iCs/>
        </w:rPr>
        <w:t xml:space="preserve">considerato che il Consiglio di amministrazione </w:t>
      </w:r>
      <w:r w:rsidR="00C5332A" w:rsidRPr="005773AD">
        <w:rPr>
          <w:rFonts w:ascii="Garamond" w:hAnsi="Garamond"/>
          <w:b w:val="0"/>
          <w:bCs w:val="0"/>
          <w:iCs/>
        </w:rPr>
        <w:t>–</w:t>
      </w:r>
      <w:r w:rsidR="007117DF" w:rsidRPr="005773AD">
        <w:rPr>
          <w:rFonts w:ascii="Garamond" w:hAnsi="Garamond"/>
          <w:b w:val="0"/>
          <w:bCs w:val="0"/>
          <w:iCs/>
        </w:rPr>
        <w:t xml:space="preserve"> </w:t>
      </w:r>
      <w:r w:rsidR="00C5332A" w:rsidRPr="005773AD">
        <w:rPr>
          <w:rFonts w:ascii="Garamond" w:hAnsi="Garamond"/>
          <w:b w:val="0"/>
          <w:bCs w:val="0"/>
          <w:iCs/>
        </w:rPr>
        <w:t xml:space="preserve">avendo individuato, </w:t>
      </w:r>
      <w:r w:rsidR="007117DF" w:rsidRPr="005773AD">
        <w:rPr>
          <w:rFonts w:ascii="Garamond" w:hAnsi="Garamond"/>
          <w:b w:val="0"/>
          <w:bCs w:val="0"/>
          <w:iCs/>
        </w:rPr>
        <w:t xml:space="preserve">a norma delle Disposizioni della Banca d’Italia </w:t>
      </w:r>
      <w:r w:rsidR="00752F8A" w:rsidRPr="005773AD">
        <w:rPr>
          <w:rFonts w:ascii="Garamond" w:hAnsi="Garamond"/>
          <w:b w:val="0"/>
          <w:bCs w:val="0"/>
          <w:iCs/>
        </w:rPr>
        <w:t>in materia</w:t>
      </w:r>
      <w:r w:rsidR="007117DF" w:rsidRPr="005773AD">
        <w:rPr>
          <w:rFonts w:ascii="Garamond" w:hAnsi="Garamond"/>
          <w:b w:val="0"/>
          <w:bCs w:val="0"/>
          <w:iCs/>
        </w:rPr>
        <w:t xml:space="preserve"> </w:t>
      </w:r>
      <w:r w:rsidR="00752F8A" w:rsidRPr="005773AD">
        <w:rPr>
          <w:rFonts w:ascii="Garamond" w:hAnsi="Garamond"/>
          <w:b w:val="0"/>
          <w:bCs w:val="0"/>
          <w:iCs/>
        </w:rPr>
        <w:t>di</w:t>
      </w:r>
      <w:r w:rsidR="007117DF" w:rsidRPr="005773AD">
        <w:rPr>
          <w:rFonts w:ascii="Garamond" w:hAnsi="Garamond"/>
          <w:b w:val="0"/>
          <w:bCs w:val="0"/>
          <w:iCs/>
        </w:rPr>
        <w:t xml:space="preserve"> governo societario delle banche</w:t>
      </w:r>
      <w:r w:rsidR="00C5332A" w:rsidRPr="005773AD">
        <w:rPr>
          <w:rFonts w:ascii="Garamond" w:hAnsi="Garamond"/>
          <w:b w:val="0"/>
          <w:bCs w:val="0"/>
          <w:iCs/>
        </w:rPr>
        <w:t xml:space="preserve">, le professionalità ritenute appropriate per la composizione del Collegio Sindacale – </w:t>
      </w:r>
      <w:r w:rsidR="00C83017" w:rsidRPr="005773AD">
        <w:rPr>
          <w:rFonts w:ascii="Garamond" w:hAnsi="Garamond"/>
          <w:b w:val="0"/>
          <w:bCs w:val="0"/>
          <w:iCs/>
        </w:rPr>
        <w:t xml:space="preserve">intende </w:t>
      </w:r>
      <w:r w:rsidR="003D5EAC" w:rsidRPr="005773AD">
        <w:rPr>
          <w:rFonts w:ascii="Garamond" w:hAnsi="Garamond"/>
          <w:b w:val="0"/>
          <w:bCs w:val="0"/>
          <w:iCs/>
        </w:rPr>
        <w:t>propo</w:t>
      </w:r>
      <w:r w:rsidR="00C83017" w:rsidRPr="005773AD">
        <w:rPr>
          <w:rFonts w:ascii="Garamond" w:hAnsi="Garamond"/>
          <w:b w:val="0"/>
          <w:bCs w:val="0"/>
          <w:iCs/>
        </w:rPr>
        <w:t>rre</w:t>
      </w:r>
      <w:r w:rsidR="003D5EAC" w:rsidRPr="005773AD">
        <w:rPr>
          <w:rFonts w:ascii="Garamond" w:hAnsi="Garamond"/>
          <w:b w:val="0"/>
          <w:bCs w:val="0"/>
          <w:iCs/>
        </w:rPr>
        <w:t xml:space="preserve"> lo scrivente all</w:t>
      </w:r>
      <w:r w:rsidR="001F50EC" w:rsidRPr="005773AD">
        <w:rPr>
          <w:rFonts w:ascii="Garamond" w:hAnsi="Garamond"/>
          <w:b w:val="0"/>
          <w:bCs w:val="0"/>
          <w:iCs/>
        </w:rPr>
        <w:t>a carica di</w:t>
      </w:r>
      <w:r w:rsidR="002F7E31" w:rsidRPr="005773AD">
        <w:rPr>
          <w:rFonts w:ascii="Garamond" w:hAnsi="Garamond"/>
          <w:b w:val="0"/>
          <w:bCs w:val="0"/>
          <w:iCs/>
        </w:rPr>
        <w:t xml:space="preserve"> </w:t>
      </w:r>
      <w:r w:rsidR="002F7E31" w:rsidRPr="005773AD">
        <w:rPr>
          <w:rFonts w:ascii="Garamond" w:hAnsi="Garamond"/>
          <w:b w:val="0"/>
          <w:i/>
        </w:rPr>
        <w:t>(</w:t>
      </w:r>
      <w:r w:rsidR="002F7E31" w:rsidRPr="005773AD">
        <w:rPr>
          <w:rFonts w:ascii="Garamond" w:hAnsi="Garamond"/>
          <w:b w:val="0"/>
          <w:i/>
          <w:u w:val="single"/>
        </w:rPr>
        <w:t>barrare il riquadro che interessa</w:t>
      </w:r>
      <w:r w:rsidR="002F7E31" w:rsidRPr="005773AD">
        <w:rPr>
          <w:rFonts w:ascii="Garamond" w:hAnsi="Garamond"/>
          <w:b w:val="0"/>
          <w:i/>
        </w:rPr>
        <w:t>)</w:t>
      </w:r>
      <w:r w:rsidR="00D52675" w:rsidRPr="005773AD">
        <w:rPr>
          <w:rFonts w:ascii="Garamond" w:hAnsi="Garamond"/>
          <w:b w:val="0"/>
          <w:i/>
        </w:rPr>
        <w:t>:</w:t>
      </w:r>
    </w:p>
    <w:p w14:paraId="688746FD" w14:textId="77777777" w:rsidR="00D52675" w:rsidRPr="005773AD" w:rsidRDefault="00D52675" w:rsidP="003D5EAC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28BB54D1" w14:textId="77777777" w:rsidR="00783D90" w:rsidRPr="005773AD" w:rsidRDefault="00D90A0C" w:rsidP="00764C37">
      <w:pPr>
        <w:pStyle w:val="Corpodeltesto2"/>
        <w:widowControl w:val="0"/>
        <w:numPr>
          <w:ilvl w:val="0"/>
          <w:numId w:val="6"/>
        </w:numPr>
        <w:tabs>
          <w:tab w:val="left" w:pos="284"/>
          <w:tab w:val="righ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5773AD">
        <w:rPr>
          <w:rFonts w:ascii="Garamond" w:hAnsi="Garamond"/>
          <w:b w:val="0"/>
          <w:bCs w:val="0"/>
          <w:iCs/>
        </w:rPr>
        <w:t xml:space="preserve">PRESIDENTE DEL </w:t>
      </w:r>
      <w:r w:rsidR="00C5332A" w:rsidRPr="005773AD">
        <w:rPr>
          <w:rFonts w:ascii="Garamond" w:hAnsi="Garamond"/>
          <w:b w:val="0"/>
          <w:bCs w:val="0"/>
          <w:iCs/>
        </w:rPr>
        <w:t>COLLEGIO SINDACALE</w:t>
      </w:r>
      <w:r w:rsidR="007117DF" w:rsidRPr="005773AD">
        <w:rPr>
          <w:rFonts w:ascii="Garamond" w:hAnsi="Garamond"/>
          <w:b w:val="0"/>
          <w:bCs w:val="0"/>
          <w:iCs/>
        </w:rPr>
        <w:t xml:space="preserve"> </w:t>
      </w:r>
    </w:p>
    <w:p w14:paraId="35B1A7E6" w14:textId="77777777" w:rsidR="00D52675" w:rsidRPr="005773AD" w:rsidRDefault="00D52675" w:rsidP="00D52675">
      <w:pPr>
        <w:pStyle w:val="Corpodeltesto2"/>
        <w:widowControl w:val="0"/>
        <w:tabs>
          <w:tab w:val="left" w:pos="284"/>
          <w:tab w:val="right" w:pos="426"/>
        </w:tabs>
        <w:autoSpaceDE w:val="0"/>
        <w:autoSpaceDN w:val="0"/>
        <w:adjustRightInd w:val="0"/>
        <w:ind w:left="284"/>
        <w:rPr>
          <w:rFonts w:ascii="Garamond" w:hAnsi="Garamond"/>
          <w:b w:val="0"/>
          <w:bCs w:val="0"/>
          <w:iCs/>
        </w:rPr>
      </w:pPr>
    </w:p>
    <w:p w14:paraId="7B82F173" w14:textId="77777777" w:rsidR="00D90A0C" w:rsidRPr="005773AD" w:rsidRDefault="00C5332A" w:rsidP="00862C8B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5773AD">
        <w:rPr>
          <w:rFonts w:ascii="Garamond" w:hAnsi="Garamond"/>
          <w:b w:val="0"/>
          <w:bCs w:val="0"/>
          <w:iCs/>
        </w:rPr>
        <w:t>SINDACO EFFETTIVO</w:t>
      </w:r>
    </w:p>
    <w:p w14:paraId="6975D33E" w14:textId="77777777" w:rsidR="00C5332A" w:rsidRPr="005773AD" w:rsidRDefault="00C5332A" w:rsidP="00C5332A">
      <w:pPr>
        <w:pStyle w:val="Paragrafoelenco"/>
        <w:rPr>
          <w:rFonts w:ascii="Garamond" w:hAnsi="Garamond"/>
          <w:b/>
          <w:bCs/>
          <w:iCs/>
        </w:rPr>
      </w:pPr>
    </w:p>
    <w:p w14:paraId="6835E523" w14:textId="77777777" w:rsidR="00C5332A" w:rsidRPr="005773AD" w:rsidRDefault="00C5332A" w:rsidP="00862C8B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5773AD">
        <w:rPr>
          <w:rFonts w:ascii="Garamond" w:hAnsi="Garamond"/>
          <w:b w:val="0"/>
          <w:bCs w:val="0"/>
          <w:iCs/>
        </w:rPr>
        <w:t>SINDACO SUPPLENTE</w:t>
      </w:r>
    </w:p>
    <w:p w14:paraId="76A453F7" w14:textId="77777777" w:rsidR="00D52675" w:rsidRPr="005773AD" w:rsidRDefault="00D52675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  <w:highlight w:val="cyan"/>
        </w:rPr>
      </w:pPr>
    </w:p>
    <w:p w14:paraId="19362C49" w14:textId="17A6C9F5" w:rsidR="00D90A0C" w:rsidRPr="005773AD" w:rsidRDefault="00D90A0C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5773AD">
        <w:rPr>
          <w:rFonts w:ascii="Garamond" w:hAnsi="Garamond"/>
          <w:b w:val="0"/>
          <w:bCs w:val="0"/>
          <w:iCs/>
        </w:rPr>
        <w:t xml:space="preserve">della </w:t>
      </w:r>
      <w:r w:rsidR="002F45C3" w:rsidRPr="005773AD">
        <w:rPr>
          <w:rFonts w:ascii="Garamond" w:hAnsi="Garamond"/>
          <w:b w:val="0"/>
          <w:bCs w:val="0"/>
          <w:iCs/>
        </w:rPr>
        <w:t>Banca per il triennio 20</w:t>
      </w:r>
      <w:r w:rsidR="00D41E01" w:rsidRPr="005773AD">
        <w:rPr>
          <w:rFonts w:ascii="Garamond" w:hAnsi="Garamond"/>
          <w:b w:val="0"/>
          <w:bCs w:val="0"/>
          <w:iCs/>
        </w:rPr>
        <w:t>2</w:t>
      </w:r>
      <w:r w:rsidR="00025EE6" w:rsidRPr="005773AD">
        <w:rPr>
          <w:rFonts w:ascii="Garamond" w:hAnsi="Garamond"/>
          <w:b w:val="0"/>
          <w:bCs w:val="0"/>
          <w:iCs/>
        </w:rPr>
        <w:t>6</w:t>
      </w:r>
      <w:r w:rsidR="00D52675" w:rsidRPr="005773AD">
        <w:rPr>
          <w:rFonts w:ascii="Garamond" w:hAnsi="Garamond"/>
          <w:b w:val="0"/>
          <w:bCs w:val="0"/>
          <w:iCs/>
        </w:rPr>
        <w:t xml:space="preserve"> – 202</w:t>
      </w:r>
      <w:r w:rsidR="00025EE6" w:rsidRPr="005773AD">
        <w:rPr>
          <w:rFonts w:ascii="Garamond" w:hAnsi="Garamond"/>
          <w:b w:val="0"/>
          <w:bCs w:val="0"/>
          <w:iCs/>
        </w:rPr>
        <w:t>9</w:t>
      </w:r>
      <w:r w:rsidR="00041A09" w:rsidRPr="005773AD">
        <w:rPr>
          <w:rFonts w:ascii="Garamond" w:hAnsi="Garamond"/>
          <w:b w:val="0"/>
          <w:bCs w:val="0"/>
          <w:iCs/>
        </w:rPr>
        <w:t xml:space="preserve">, da nominarsi nel corso dell’assemblea dei soci convocata per il </w:t>
      </w:r>
      <w:r w:rsidR="00225C4D" w:rsidRPr="005773AD">
        <w:rPr>
          <w:rFonts w:ascii="Garamond" w:hAnsi="Garamond"/>
          <w:b w:val="0"/>
          <w:bCs w:val="0"/>
          <w:iCs/>
        </w:rPr>
        <w:t>30</w:t>
      </w:r>
      <w:r w:rsidR="00783D90" w:rsidRPr="005773AD">
        <w:rPr>
          <w:rFonts w:ascii="Garamond" w:hAnsi="Garamond"/>
          <w:b w:val="0"/>
          <w:bCs w:val="0"/>
          <w:iCs/>
        </w:rPr>
        <w:t xml:space="preserve"> aprile </w:t>
      </w:r>
      <w:r w:rsidR="00B04E4C" w:rsidRPr="005773AD">
        <w:rPr>
          <w:rFonts w:ascii="Garamond" w:hAnsi="Garamond"/>
          <w:b w:val="0"/>
          <w:bCs w:val="0"/>
          <w:iCs/>
        </w:rPr>
        <w:t>2026.</w:t>
      </w:r>
    </w:p>
    <w:p w14:paraId="4E4DA23E" w14:textId="77777777" w:rsidR="00D52675" w:rsidRPr="005773AD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1356076F" w14:textId="77777777" w:rsidR="002F45C3" w:rsidRPr="005773AD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773AD">
        <w:rPr>
          <w:rFonts w:ascii="Garamond" w:hAnsi="Garamond"/>
          <w:iCs/>
          <w:szCs w:val="20"/>
        </w:rPr>
        <w:t>A</w:t>
      </w:r>
      <w:r w:rsidR="002F45C3" w:rsidRPr="005773AD">
        <w:rPr>
          <w:rFonts w:ascii="Garamond" w:hAnsi="Garamond"/>
          <w:iCs/>
          <w:szCs w:val="20"/>
        </w:rPr>
        <w:t xml:space="preserve"> tale scopo</w:t>
      </w:r>
      <w:r w:rsidR="00AE44C8" w:rsidRPr="005773AD">
        <w:rPr>
          <w:rFonts w:ascii="Garamond" w:hAnsi="Garamond"/>
          <w:iCs/>
          <w:szCs w:val="20"/>
        </w:rPr>
        <w:t xml:space="preserve">, </w:t>
      </w:r>
      <w:r w:rsidR="00922BE4" w:rsidRPr="005773AD">
        <w:rPr>
          <w:rFonts w:ascii="Garamond" w:hAnsi="Garamond"/>
          <w:iCs/>
          <w:szCs w:val="20"/>
        </w:rPr>
        <w:t>c</w:t>
      </w:r>
      <w:r w:rsidR="00AE44C8" w:rsidRPr="005773AD">
        <w:rPr>
          <w:rFonts w:ascii="Garamond" w:hAnsi="Garamond"/>
          <w:iCs/>
          <w:szCs w:val="20"/>
        </w:rPr>
        <w:t>onsapevole delle responsabilità civili e delle sanzioni penali conseguenti ad attestazioni-dichiarazioni false, mendaci o comunque non rispondenti al vero,</w:t>
      </w:r>
      <w:r w:rsidR="002F45C3" w:rsidRPr="005773AD">
        <w:rPr>
          <w:rFonts w:ascii="Garamond" w:hAnsi="Garamond"/>
          <w:iCs/>
          <w:szCs w:val="20"/>
        </w:rPr>
        <w:t xml:space="preserve"> </w:t>
      </w:r>
    </w:p>
    <w:p w14:paraId="6667D7CE" w14:textId="77777777" w:rsidR="00096EC5" w:rsidRPr="005773AD" w:rsidRDefault="00096EC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  <w:highlight w:val="cyan"/>
        </w:rPr>
      </w:pPr>
    </w:p>
    <w:p w14:paraId="38CEF9AA" w14:textId="77777777" w:rsidR="002F45C3" w:rsidRPr="005773AD" w:rsidRDefault="005A14B2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  <w:r w:rsidRPr="005773AD">
        <w:rPr>
          <w:rFonts w:ascii="Garamond" w:hAnsi="Garamond"/>
          <w:iCs/>
        </w:rPr>
        <w:t>ATTESTA</w:t>
      </w:r>
    </w:p>
    <w:p w14:paraId="774CC3F3" w14:textId="77777777" w:rsidR="00096EC5" w:rsidRPr="005773AD" w:rsidRDefault="00096EC5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</w:p>
    <w:p w14:paraId="57062F45" w14:textId="77777777" w:rsidR="004C1654" w:rsidRPr="005773AD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773AD">
        <w:rPr>
          <w:rFonts w:ascii="Garamond" w:hAnsi="Garamond"/>
          <w:iCs/>
          <w:szCs w:val="20"/>
        </w:rPr>
        <w:t>1) di non trovarsi in alcuna situazione di ineleggibilità prevista dalla legge, dallo Statuto della Banca e da ogni altro regolamento applicabile approvato dalla Banca;</w:t>
      </w:r>
    </w:p>
    <w:p w14:paraId="23505CC9" w14:textId="77777777" w:rsidR="004C1654" w:rsidRPr="005773AD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5D044204" w14:textId="77777777" w:rsidR="00096EC5" w:rsidRPr="005773AD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773AD">
        <w:rPr>
          <w:rFonts w:ascii="Garamond" w:hAnsi="Garamond"/>
          <w:iCs/>
        </w:rPr>
        <w:t>2)</w:t>
      </w:r>
      <w:r w:rsidRPr="005773AD">
        <w:rPr>
          <w:rFonts w:ascii="Garamond" w:hAnsi="Garamond"/>
          <w:iCs/>
          <w:sz w:val="28"/>
          <w:szCs w:val="28"/>
        </w:rPr>
        <w:t xml:space="preserve"> </w:t>
      </w:r>
      <w:r w:rsidRPr="005773AD">
        <w:rPr>
          <w:rFonts w:ascii="Garamond" w:hAnsi="Garamond"/>
          <w:iCs/>
          <w:szCs w:val="20"/>
        </w:rPr>
        <w:t>di essere in possesso di tutti i requisiti per la carica prescritti dalla legge, dallo Statuto della Banca e da ogni altro regolamento applicabile approvato dalla Banca</w:t>
      </w:r>
      <w:r w:rsidR="00957EEE" w:rsidRPr="005773AD">
        <w:rPr>
          <w:rFonts w:ascii="Garamond" w:hAnsi="Garamond"/>
          <w:iCs/>
          <w:szCs w:val="20"/>
        </w:rPr>
        <w:t>;</w:t>
      </w:r>
    </w:p>
    <w:p w14:paraId="076579BC" w14:textId="77777777" w:rsidR="00957EEE" w:rsidRPr="005773AD" w:rsidRDefault="00957EEE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5AFBD273" w14:textId="77777777" w:rsidR="002F45C3" w:rsidRPr="005773AD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  <w:r w:rsidRPr="005773AD">
        <w:rPr>
          <w:rFonts w:ascii="Garamond" w:hAnsi="Garamond"/>
        </w:rPr>
        <w:t>Il</w:t>
      </w:r>
      <w:r w:rsidR="003023B4" w:rsidRPr="005773AD">
        <w:rPr>
          <w:rFonts w:ascii="Garamond" w:hAnsi="Garamond"/>
        </w:rPr>
        <w:t>/La</w:t>
      </w:r>
      <w:r w:rsidRPr="005773AD">
        <w:rPr>
          <w:rFonts w:ascii="Garamond" w:hAnsi="Garamond"/>
        </w:rPr>
        <w:t xml:space="preserve"> sottoscritto</w:t>
      </w:r>
      <w:r w:rsidR="003023B4" w:rsidRPr="005773AD">
        <w:rPr>
          <w:rFonts w:ascii="Garamond" w:hAnsi="Garamond"/>
        </w:rPr>
        <w:t>/a</w:t>
      </w:r>
      <w:r w:rsidRPr="005773AD">
        <w:rPr>
          <w:rFonts w:ascii="Garamond" w:hAnsi="Garamond"/>
        </w:rPr>
        <w:t xml:space="preserve"> DICHIARA inoltre</w:t>
      </w:r>
      <w:r w:rsidR="005A14B2" w:rsidRPr="005773AD">
        <w:rPr>
          <w:rFonts w:ascii="Garamond" w:hAnsi="Garamond"/>
        </w:rPr>
        <w:t xml:space="preserve"> di</w:t>
      </w:r>
      <w:r w:rsidR="00A30A3F" w:rsidRPr="005773AD">
        <w:rPr>
          <w:rFonts w:ascii="Garamond" w:hAnsi="Garamond"/>
          <w:b/>
        </w:rPr>
        <w:t xml:space="preserve"> </w:t>
      </w:r>
      <w:r w:rsidR="00A30A3F" w:rsidRPr="005773AD">
        <w:rPr>
          <w:rFonts w:ascii="Garamond" w:hAnsi="Garamond"/>
          <w:i/>
        </w:rPr>
        <w:t>(</w:t>
      </w:r>
      <w:r w:rsidR="00A30A3F" w:rsidRPr="005773AD">
        <w:rPr>
          <w:rFonts w:ascii="Garamond" w:hAnsi="Garamond"/>
          <w:i/>
          <w:u w:val="single"/>
        </w:rPr>
        <w:t>barrare i riquadr</w:t>
      </w:r>
      <w:r w:rsidR="002F7E31" w:rsidRPr="005773AD">
        <w:rPr>
          <w:rFonts w:ascii="Garamond" w:hAnsi="Garamond"/>
          <w:i/>
          <w:u w:val="single"/>
        </w:rPr>
        <w:t>i</w:t>
      </w:r>
      <w:r w:rsidR="00A30A3F" w:rsidRPr="005773AD">
        <w:rPr>
          <w:rFonts w:ascii="Garamond" w:hAnsi="Garamond"/>
          <w:i/>
          <w:u w:val="single"/>
        </w:rPr>
        <w:t xml:space="preserve"> che interessa</w:t>
      </w:r>
      <w:r w:rsidR="002F7E31" w:rsidRPr="005773AD">
        <w:rPr>
          <w:rFonts w:ascii="Garamond" w:hAnsi="Garamond"/>
          <w:i/>
          <w:u w:val="single"/>
        </w:rPr>
        <w:t>no</w:t>
      </w:r>
      <w:r w:rsidR="00A30A3F" w:rsidRPr="005773AD">
        <w:rPr>
          <w:rFonts w:ascii="Garamond" w:hAnsi="Garamond"/>
          <w:i/>
        </w:rPr>
        <w:t>)</w:t>
      </w:r>
      <w:r w:rsidRPr="005773AD">
        <w:rPr>
          <w:rFonts w:ascii="Garamond" w:hAnsi="Garamond"/>
        </w:rPr>
        <w:t>:</w:t>
      </w:r>
    </w:p>
    <w:p w14:paraId="09C5659D" w14:textId="77777777" w:rsidR="002F45C3" w:rsidRPr="005773AD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74D7F7B9" w14:textId="77777777" w:rsidR="00D32151" w:rsidRPr="005773AD" w:rsidRDefault="00D32151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hanging="578"/>
        <w:jc w:val="both"/>
        <w:rPr>
          <w:rFonts w:ascii="Garamond" w:hAnsi="Garamond"/>
        </w:rPr>
      </w:pPr>
      <w:r w:rsidRPr="005773AD">
        <w:rPr>
          <w:rFonts w:ascii="Garamond" w:hAnsi="Garamond"/>
        </w:rPr>
        <w:t xml:space="preserve">accettare l’incarico in caso di nomina alla carica per la quale </w:t>
      </w:r>
      <w:r w:rsidR="00086D16" w:rsidRPr="005773AD">
        <w:rPr>
          <w:rFonts w:ascii="Garamond" w:hAnsi="Garamond"/>
        </w:rPr>
        <w:t>viene proposto</w:t>
      </w:r>
      <w:r w:rsidR="00153DB2" w:rsidRPr="005773AD">
        <w:rPr>
          <w:rFonts w:ascii="Garamond" w:hAnsi="Garamond"/>
        </w:rPr>
        <w:t>/a</w:t>
      </w:r>
      <w:r w:rsidRPr="005773AD">
        <w:rPr>
          <w:rFonts w:ascii="Garamond" w:hAnsi="Garamond"/>
        </w:rPr>
        <w:t>;</w:t>
      </w:r>
    </w:p>
    <w:p w14:paraId="1C475D2F" w14:textId="77777777" w:rsidR="00D32151" w:rsidRPr="005773AD" w:rsidRDefault="00D32151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78CE99FB" w14:textId="77777777" w:rsidR="002F45C3" w:rsidRPr="005773AD" w:rsidRDefault="005A14B2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5773AD">
        <w:rPr>
          <w:rFonts w:ascii="Garamond" w:hAnsi="Garamond"/>
          <w:iCs/>
        </w:rPr>
        <w:lastRenderedPageBreak/>
        <w:t>i</w:t>
      </w:r>
      <w:r w:rsidR="002F45C3" w:rsidRPr="005773AD">
        <w:rPr>
          <w:rFonts w:ascii="Garamond" w:hAnsi="Garamond"/>
        </w:rPr>
        <w:t>mpegn</w:t>
      </w:r>
      <w:r w:rsidRPr="005773AD">
        <w:rPr>
          <w:rFonts w:ascii="Garamond" w:hAnsi="Garamond"/>
        </w:rPr>
        <w:t>arsi</w:t>
      </w:r>
      <w:r w:rsidR="002F45C3" w:rsidRPr="005773AD">
        <w:rPr>
          <w:rFonts w:ascii="Garamond" w:hAnsi="Garamond"/>
        </w:rPr>
        <w:t xml:space="preserve"> </w:t>
      </w:r>
      <w:proofErr w:type="gramStart"/>
      <w:r w:rsidR="002F45C3" w:rsidRPr="005773AD">
        <w:rPr>
          <w:rFonts w:ascii="Garamond" w:hAnsi="Garamond"/>
        </w:rPr>
        <w:t>ad</w:t>
      </w:r>
      <w:proofErr w:type="gramEnd"/>
      <w:r w:rsidR="002F45C3" w:rsidRPr="005773AD">
        <w:rPr>
          <w:rFonts w:ascii="Garamond" w:hAnsi="Garamond"/>
        </w:rPr>
        <w:t xml:space="preserve"> adempiere</w:t>
      </w:r>
      <w:r w:rsidRPr="005773AD">
        <w:rPr>
          <w:rFonts w:ascii="Garamond" w:hAnsi="Garamond"/>
        </w:rPr>
        <w:t>, se nominato</w:t>
      </w:r>
      <w:r w:rsidR="003023B4" w:rsidRPr="005773AD">
        <w:rPr>
          <w:rFonts w:ascii="Garamond" w:hAnsi="Garamond"/>
        </w:rPr>
        <w:t>/a</w:t>
      </w:r>
      <w:r w:rsidRPr="005773AD">
        <w:rPr>
          <w:rFonts w:ascii="Garamond" w:hAnsi="Garamond"/>
        </w:rPr>
        <w:t xml:space="preserve">, i </w:t>
      </w:r>
      <w:r w:rsidR="002F45C3" w:rsidRPr="005773AD">
        <w:rPr>
          <w:rFonts w:ascii="Garamond" w:hAnsi="Garamond"/>
        </w:rPr>
        <w:t>doveri legati alla carica medesima con la diligenza e la professionalità richieste, nella consapevolezza delle correlate responsabilità;</w:t>
      </w:r>
    </w:p>
    <w:p w14:paraId="28F61E15" w14:textId="77777777" w:rsidR="005875DE" w:rsidRPr="005773AD" w:rsidRDefault="005875DE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360" w:hanging="360"/>
        <w:jc w:val="both"/>
        <w:rPr>
          <w:rFonts w:ascii="Garamond" w:hAnsi="Garamond"/>
          <w:b/>
        </w:rPr>
      </w:pPr>
    </w:p>
    <w:p w14:paraId="04ECD4B0" w14:textId="77777777" w:rsidR="002F45C3" w:rsidRPr="005773AD" w:rsidRDefault="002F45C3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  <w:color w:val="FF0000"/>
        </w:rPr>
      </w:pPr>
      <w:r w:rsidRPr="005773AD">
        <w:rPr>
          <w:rFonts w:ascii="Garamond" w:hAnsi="Garamond"/>
        </w:rPr>
        <w:t>impegn</w:t>
      </w:r>
      <w:r w:rsidR="005A14B2" w:rsidRPr="005773AD">
        <w:rPr>
          <w:rFonts w:ascii="Garamond" w:hAnsi="Garamond"/>
        </w:rPr>
        <w:t>arsi</w:t>
      </w:r>
      <w:r w:rsidRPr="005773AD">
        <w:rPr>
          <w:rFonts w:ascii="Garamond" w:hAnsi="Garamond"/>
        </w:rPr>
        <w:t xml:space="preserve"> </w:t>
      </w:r>
      <w:proofErr w:type="gramStart"/>
      <w:r w:rsidRPr="005773AD">
        <w:rPr>
          <w:rFonts w:ascii="Garamond" w:hAnsi="Garamond"/>
        </w:rPr>
        <w:t>ad</w:t>
      </w:r>
      <w:proofErr w:type="gramEnd"/>
      <w:r w:rsidRPr="005773AD">
        <w:rPr>
          <w:rFonts w:ascii="Garamond" w:hAnsi="Garamond"/>
        </w:rPr>
        <w:t xml:space="preserve"> adempiere</w:t>
      </w:r>
      <w:r w:rsidR="005A14B2" w:rsidRPr="005773AD">
        <w:rPr>
          <w:rFonts w:ascii="Garamond" w:hAnsi="Garamond"/>
        </w:rPr>
        <w:t>, se nominato</w:t>
      </w:r>
      <w:r w:rsidR="003023B4" w:rsidRPr="005773AD">
        <w:rPr>
          <w:rFonts w:ascii="Garamond" w:hAnsi="Garamond"/>
        </w:rPr>
        <w:t>/a</w:t>
      </w:r>
      <w:r w:rsidR="005A14B2" w:rsidRPr="005773AD">
        <w:rPr>
          <w:rFonts w:ascii="Garamond" w:hAnsi="Garamond"/>
        </w:rPr>
        <w:t>,</w:t>
      </w:r>
      <w:r w:rsidRPr="005773AD">
        <w:rPr>
          <w:rFonts w:ascii="Garamond" w:hAnsi="Garamond"/>
        </w:rPr>
        <w:t xml:space="preserve"> l’obbligo di </w:t>
      </w:r>
      <w:r w:rsidR="00281EF0" w:rsidRPr="005773AD">
        <w:rPr>
          <w:rFonts w:ascii="Garamond" w:hAnsi="Garamond"/>
        </w:rPr>
        <w:t xml:space="preserve">formazione </w:t>
      </w:r>
      <w:r w:rsidR="00130059" w:rsidRPr="005773AD">
        <w:rPr>
          <w:rFonts w:ascii="Garamond" w:hAnsi="Garamond"/>
        </w:rPr>
        <w:t>permanente</w:t>
      </w:r>
      <w:r w:rsidR="00AA248B" w:rsidRPr="005773AD">
        <w:rPr>
          <w:rFonts w:ascii="Garamond" w:hAnsi="Garamond"/>
        </w:rPr>
        <w:t>;</w:t>
      </w:r>
    </w:p>
    <w:p w14:paraId="0CA81B3D" w14:textId="77777777" w:rsidR="00957EEE" w:rsidRPr="005773AD" w:rsidRDefault="00957EEE" w:rsidP="00957EEE">
      <w:pPr>
        <w:pStyle w:val="Paragrafoelenco"/>
        <w:rPr>
          <w:rFonts w:ascii="Garamond" w:hAnsi="Garamond"/>
          <w:color w:val="FF0000"/>
        </w:rPr>
      </w:pPr>
    </w:p>
    <w:p w14:paraId="2829A896" w14:textId="77777777" w:rsidR="00AA248B" w:rsidRPr="005773AD" w:rsidRDefault="00AA248B" w:rsidP="00F82D63">
      <w:pPr>
        <w:numPr>
          <w:ilvl w:val="0"/>
          <w:numId w:val="10"/>
        </w:numPr>
        <w:tabs>
          <w:tab w:val="left" w:pos="0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5773AD">
        <w:rPr>
          <w:rFonts w:ascii="Garamond" w:hAnsi="Garamond"/>
          <w:iCs/>
        </w:rPr>
        <w:t>unire alla presente</w:t>
      </w:r>
      <w:r w:rsidR="00F82D63" w:rsidRPr="005773AD">
        <w:rPr>
          <w:rFonts w:ascii="Garamond" w:hAnsi="Garamond"/>
          <w:iCs/>
        </w:rPr>
        <w:t>:</w:t>
      </w:r>
      <w:r w:rsidRPr="005773AD">
        <w:rPr>
          <w:rFonts w:ascii="Garamond" w:hAnsi="Garamond"/>
          <w:iCs/>
        </w:rPr>
        <w:t xml:space="preserve"> il proprio </w:t>
      </w:r>
      <w:r w:rsidRPr="005773AD">
        <w:rPr>
          <w:rFonts w:ascii="Garamond" w:hAnsi="Garamond"/>
          <w:i/>
          <w:iCs/>
        </w:rPr>
        <w:t>curriculum vitae</w:t>
      </w:r>
      <w:r w:rsidR="00F82D63" w:rsidRPr="005773AD">
        <w:rPr>
          <w:rFonts w:ascii="Garamond" w:hAnsi="Garamond"/>
          <w:iCs/>
        </w:rPr>
        <w:t>, copia del documento d’identità in corso di validità, certificato del casellario giudiziale e certificato dei carichi pendenti (v. allegati)</w:t>
      </w:r>
      <w:r w:rsidR="00F82D63" w:rsidRPr="005773AD">
        <w:rPr>
          <w:rFonts w:ascii="Garamond" w:hAnsi="Garamond"/>
        </w:rPr>
        <w:t>;</w:t>
      </w:r>
    </w:p>
    <w:p w14:paraId="61354986" w14:textId="77777777" w:rsidR="002F45C3" w:rsidRPr="005773AD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54527B03" w14:textId="083B1922" w:rsidR="002F45C3" w:rsidRPr="005773AD" w:rsidRDefault="00AA248B" w:rsidP="002F45C3">
      <w:pPr>
        <w:jc w:val="both"/>
        <w:rPr>
          <w:rFonts w:ascii="Garamond" w:hAnsi="Garamond"/>
        </w:rPr>
      </w:pPr>
      <w:r w:rsidRPr="005773AD">
        <w:rPr>
          <w:rFonts w:ascii="Garamond" w:hAnsi="Garamond"/>
        </w:rPr>
        <w:t>I</w:t>
      </w:r>
      <w:r w:rsidR="002F45C3" w:rsidRPr="005773AD">
        <w:rPr>
          <w:rFonts w:ascii="Garamond" w:hAnsi="Garamond"/>
        </w:rPr>
        <w:t>l</w:t>
      </w:r>
      <w:r w:rsidR="003023B4" w:rsidRPr="005773AD">
        <w:rPr>
          <w:rFonts w:ascii="Garamond" w:hAnsi="Garamond"/>
        </w:rPr>
        <w:t>/la</w:t>
      </w:r>
      <w:r w:rsidR="002F45C3" w:rsidRPr="005773AD">
        <w:rPr>
          <w:rFonts w:ascii="Garamond" w:hAnsi="Garamond"/>
        </w:rPr>
        <w:t xml:space="preserve"> sottoscritto</w:t>
      </w:r>
      <w:r w:rsidR="003023B4" w:rsidRPr="005773AD">
        <w:rPr>
          <w:rFonts w:ascii="Garamond" w:hAnsi="Garamond"/>
        </w:rPr>
        <w:t>/a</w:t>
      </w:r>
      <w:r w:rsidR="002F45C3" w:rsidRPr="005773AD">
        <w:rPr>
          <w:rFonts w:ascii="Garamond" w:hAnsi="Garamond"/>
        </w:rPr>
        <w:t xml:space="preserve"> </w:t>
      </w:r>
      <w:r w:rsidR="002F45C3" w:rsidRPr="005773AD">
        <w:rPr>
          <w:rFonts w:ascii="Garamond" w:hAnsi="Garamond"/>
          <w:b/>
        </w:rPr>
        <w:t>COMUNICA</w:t>
      </w:r>
      <w:r w:rsidR="002F45C3" w:rsidRPr="005773AD">
        <w:rPr>
          <w:rFonts w:ascii="Garamond" w:hAnsi="Garamond"/>
        </w:rPr>
        <w:t xml:space="preserve">, ai sensi di quanto previsto dall’art. </w:t>
      </w:r>
      <w:r w:rsidR="005A14B2" w:rsidRPr="005773AD">
        <w:rPr>
          <w:rFonts w:ascii="Garamond" w:hAnsi="Garamond"/>
        </w:rPr>
        <w:t>2</w:t>
      </w:r>
      <w:r w:rsidRPr="005773AD">
        <w:rPr>
          <w:rFonts w:ascii="Garamond" w:hAnsi="Garamond"/>
        </w:rPr>
        <w:t>6.</w:t>
      </w:r>
      <w:r w:rsidR="00D41E01" w:rsidRPr="005773AD">
        <w:rPr>
          <w:rFonts w:ascii="Garamond" w:hAnsi="Garamond"/>
        </w:rPr>
        <w:t>3</w:t>
      </w:r>
      <w:r w:rsidR="005A14B2" w:rsidRPr="005773AD">
        <w:rPr>
          <w:rFonts w:ascii="Garamond" w:hAnsi="Garamond"/>
        </w:rPr>
        <w:t>,</w:t>
      </w:r>
      <w:r w:rsidR="00CE380B" w:rsidRPr="005773AD">
        <w:rPr>
          <w:rFonts w:ascii="Garamond" w:hAnsi="Garamond"/>
        </w:rPr>
        <w:t xml:space="preserve"> secondo capoverso</w:t>
      </w:r>
      <w:r w:rsidR="002F45C3" w:rsidRPr="005773AD">
        <w:rPr>
          <w:rFonts w:ascii="Garamond" w:hAnsi="Garamond"/>
        </w:rPr>
        <w:t xml:space="preserve"> </w:t>
      </w:r>
      <w:r w:rsidR="005A14B2" w:rsidRPr="005773AD">
        <w:rPr>
          <w:rFonts w:ascii="Garamond" w:hAnsi="Garamond"/>
        </w:rPr>
        <w:t>lett.</w:t>
      </w:r>
      <w:r w:rsidR="002F45C3" w:rsidRPr="005773AD">
        <w:rPr>
          <w:rFonts w:ascii="Garamond" w:hAnsi="Garamond"/>
        </w:rPr>
        <w:t xml:space="preserve"> </w:t>
      </w:r>
      <w:r w:rsidR="00CE380B" w:rsidRPr="005773AD">
        <w:rPr>
          <w:rFonts w:ascii="Garamond" w:hAnsi="Garamond"/>
        </w:rPr>
        <w:t>a</w:t>
      </w:r>
      <w:r w:rsidR="002F45C3" w:rsidRPr="005773AD">
        <w:rPr>
          <w:rFonts w:ascii="Garamond" w:hAnsi="Garamond"/>
        </w:rPr>
        <w:t xml:space="preserve">), del </w:t>
      </w:r>
      <w:r w:rsidR="00DB737B" w:rsidRPr="005773AD">
        <w:rPr>
          <w:rFonts w:ascii="Garamond" w:hAnsi="Garamond"/>
        </w:rPr>
        <w:t xml:space="preserve"> </w:t>
      </w:r>
      <w:r w:rsidR="002F45C3" w:rsidRPr="005773AD">
        <w:rPr>
          <w:rFonts w:ascii="Garamond" w:hAnsi="Garamond"/>
        </w:rPr>
        <w:t>Regolamento assembleare</w:t>
      </w:r>
      <w:r w:rsidRPr="005773AD">
        <w:rPr>
          <w:rFonts w:ascii="Garamond" w:hAnsi="Garamond"/>
        </w:rPr>
        <w:t xml:space="preserve"> ed elettorale della Banca </w:t>
      </w:r>
      <w:r w:rsidR="00D41E01" w:rsidRPr="005773AD">
        <w:rPr>
          <w:rFonts w:ascii="Garamond" w:hAnsi="Garamond"/>
        </w:rPr>
        <w:t>di Credito Cooperativo di San Giovanni Rotondo</w:t>
      </w:r>
      <w:r w:rsidR="002F45C3" w:rsidRPr="005773AD">
        <w:rPr>
          <w:rFonts w:ascii="Garamond" w:hAnsi="Garamond"/>
        </w:rPr>
        <w:t xml:space="preserve">, </w:t>
      </w:r>
      <w:r w:rsidRPr="005773AD">
        <w:rPr>
          <w:rFonts w:ascii="Garamond" w:hAnsi="Garamond"/>
        </w:rPr>
        <w:t xml:space="preserve">un’esauriente informativa sulle caratteristiche personali e professionali e </w:t>
      </w:r>
      <w:r w:rsidR="002F45C3" w:rsidRPr="005773AD">
        <w:rPr>
          <w:rFonts w:ascii="Garamond" w:hAnsi="Garamond"/>
        </w:rPr>
        <w:t>di avere in corso i seguenti incarichi di amministrazione e di controllo in altre società (</w:t>
      </w:r>
      <w:r w:rsidR="004977B1" w:rsidRPr="005773AD">
        <w:rPr>
          <w:rFonts w:ascii="Garamond" w:hAnsi="Garamond"/>
          <w:i/>
        </w:rPr>
        <w:t>indicare: denominazione società e n. codice fiscale</w:t>
      </w:r>
      <w:r w:rsidR="00AE51F7" w:rsidRPr="005773AD">
        <w:rPr>
          <w:rFonts w:ascii="Garamond" w:hAnsi="Garamond"/>
          <w:i/>
        </w:rPr>
        <w:t xml:space="preserve"> della stessa</w:t>
      </w:r>
      <w:r w:rsidR="004977B1" w:rsidRPr="005773AD">
        <w:rPr>
          <w:rFonts w:ascii="Garamond" w:hAnsi="Garamond"/>
          <w:i/>
        </w:rPr>
        <w:t xml:space="preserve">; sede legale </w:t>
      </w:r>
      <w:r w:rsidR="00AE51F7" w:rsidRPr="005773AD">
        <w:rPr>
          <w:rFonts w:ascii="Garamond" w:hAnsi="Garamond"/>
          <w:i/>
        </w:rPr>
        <w:t xml:space="preserve">di quest’ultima </w:t>
      </w:r>
      <w:r w:rsidR="004977B1" w:rsidRPr="005773AD">
        <w:rPr>
          <w:rFonts w:ascii="Garamond" w:hAnsi="Garamond"/>
          <w:i/>
        </w:rPr>
        <w:t>e carica ricoperta;</w:t>
      </w:r>
      <w:r w:rsidR="004977B1" w:rsidRPr="005773AD">
        <w:rPr>
          <w:rFonts w:ascii="Garamond" w:hAnsi="Garamond"/>
        </w:rPr>
        <w:t xml:space="preserve"> </w:t>
      </w:r>
      <w:r w:rsidR="002F45C3" w:rsidRPr="005773AD">
        <w:rPr>
          <w:rFonts w:ascii="Garamond" w:hAnsi="Garamond"/>
          <w:i/>
          <w:sz w:val="22"/>
          <w:szCs w:val="22"/>
        </w:rPr>
        <w:t>qualora lo spazio non sia sufficiente per elencare tutte le società</w:t>
      </w:r>
      <w:r w:rsidR="00AE51F7" w:rsidRPr="005773AD">
        <w:rPr>
          <w:rFonts w:ascii="Garamond" w:hAnsi="Garamond"/>
          <w:i/>
          <w:sz w:val="22"/>
          <w:szCs w:val="22"/>
        </w:rPr>
        <w:t>,</w:t>
      </w:r>
      <w:r w:rsidR="002F45C3" w:rsidRPr="005773AD">
        <w:rPr>
          <w:rFonts w:ascii="Garamond" w:hAnsi="Garamond"/>
          <w:i/>
          <w:sz w:val="22"/>
          <w:szCs w:val="22"/>
        </w:rPr>
        <w:t xml:space="preserve"> si potrà fornire un allegato a parte, debitamente sottoscritto</w:t>
      </w:r>
      <w:r w:rsidR="002F45C3" w:rsidRPr="005773AD">
        <w:rPr>
          <w:rFonts w:ascii="Garamond" w:hAnsi="Garamond"/>
        </w:rPr>
        <w:t>):</w:t>
      </w:r>
    </w:p>
    <w:p w14:paraId="7B45FA0D" w14:textId="77777777" w:rsidR="00AA248B" w:rsidRPr="005773AD" w:rsidRDefault="00AA248B" w:rsidP="002F45C3">
      <w:pPr>
        <w:jc w:val="both"/>
        <w:rPr>
          <w:rFonts w:ascii="Garamond" w:hAnsi="Garamond"/>
          <w:smallCaps/>
        </w:rPr>
      </w:pPr>
    </w:p>
    <w:p w14:paraId="4696CE5E" w14:textId="77777777" w:rsidR="00783D90" w:rsidRPr="005773AD" w:rsidRDefault="00AA248B" w:rsidP="002F45C3">
      <w:pPr>
        <w:jc w:val="both"/>
        <w:rPr>
          <w:rFonts w:ascii="Garamond" w:hAnsi="Garamond"/>
          <w:b/>
          <w:smallCaps/>
        </w:rPr>
      </w:pPr>
      <w:r w:rsidRPr="005773AD">
        <w:rPr>
          <w:rFonts w:ascii="Garamond" w:hAnsi="Garamond"/>
          <w:b/>
          <w:smallCaps/>
        </w:rPr>
        <w:t>caratteristiche personali e professionali:</w:t>
      </w:r>
    </w:p>
    <w:p w14:paraId="2277B98D" w14:textId="77777777" w:rsidR="00AA248B" w:rsidRPr="005773AD" w:rsidRDefault="00AA248B" w:rsidP="002F45C3">
      <w:pPr>
        <w:jc w:val="both"/>
        <w:rPr>
          <w:rFonts w:ascii="Garamond" w:hAnsi="Garamond"/>
          <w:b/>
          <w:smallCaps/>
        </w:rPr>
      </w:pPr>
    </w:p>
    <w:p w14:paraId="6616220C" w14:textId="77777777" w:rsidR="002F45C3" w:rsidRPr="005773AD" w:rsidRDefault="002F45C3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</w:t>
      </w:r>
      <w:r w:rsidR="00783D90" w:rsidRPr="005773AD">
        <w:rPr>
          <w:rFonts w:ascii="Garamond" w:hAnsi="Garamond"/>
        </w:rPr>
        <w:t>_______________________________</w:t>
      </w:r>
    </w:p>
    <w:p w14:paraId="7A251FAA" w14:textId="77777777" w:rsidR="002F45C3" w:rsidRPr="005773AD" w:rsidRDefault="002F45C3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</w:t>
      </w:r>
      <w:r w:rsidR="00783D90" w:rsidRPr="005773AD">
        <w:rPr>
          <w:rFonts w:ascii="Garamond" w:hAnsi="Garamond"/>
        </w:rPr>
        <w:t>_______________________________</w:t>
      </w:r>
    </w:p>
    <w:p w14:paraId="7D3CBFE1" w14:textId="77777777" w:rsidR="002F45C3" w:rsidRPr="005773AD" w:rsidRDefault="002F45C3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</w:t>
      </w:r>
      <w:r w:rsidR="00783D90" w:rsidRPr="005773AD">
        <w:rPr>
          <w:rFonts w:ascii="Garamond" w:hAnsi="Garamond"/>
        </w:rPr>
        <w:t>_________________________</w:t>
      </w:r>
    </w:p>
    <w:p w14:paraId="1E9A1626" w14:textId="77777777" w:rsidR="002F45C3" w:rsidRPr="005773AD" w:rsidRDefault="002F45C3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</w:t>
      </w:r>
      <w:r w:rsidR="00783D90" w:rsidRPr="005773AD">
        <w:rPr>
          <w:rFonts w:ascii="Garamond" w:hAnsi="Garamond"/>
        </w:rPr>
        <w:t>_______________________________</w:t>
      </w:r>
    </w:p>
    <w:p w14:paraId="18506994" w14:textId="77777777" w:rsidR="002F45C3" w:rsidRDefault="002F45C3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</w:t>
      </w:r>
      <w:r w:rsidR="00783D90" w:rsidRPr="005773AD">
        <w:rPr>
          <w:rFonts w:ascii="Garamond" w:hAnsi="Garamond"/>
        </w:rPr>
        <w:t>_______________________________</w:t>
      </w:r>
    </w:p>
    <w:p w14:paraId="650D06CC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3FCA9C1F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3F79C8CD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3E193405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7D5B9BD8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3E7699E4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7F404526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5FA9C062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3F4FF01F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78BBA50F" w14:textId="77777777" w:rsidR="005773AD" w:rsidRPr="005773AD" w:rsidRDefault="005773AD" w:rsidP="005773AD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6C32448F" w14:textId="6EE0623E" w:rsidR="005773AD" w:rsidRPr="005773AD" w:rsidRDefault="005773AD" w:rsidP="00783D90">
      <w:pPr>
        <w:spacing w:line="480" w:lineRule="auto"/>
        <w:jc w:val="both"/>
        <w:rPr>
          <w:rFonts w:ascii="Garamond" w:hAnsi="Garamond"/>
        </w:rPr>
      </w:pPr>
      <w:r w:rsidRPr="005773AD">
        <w:rPr>
          <w:rFonts w:ascii="Garamond" w:hAnsi="Garamond"/>
        </w:rPr>
        <w:t>_______________________________________________________________________________</w:t>
      </w:r>
    </w:p>
    <w:p w14:paraId="5FEF07F7" w14:textId="77777777" w:rsidR="005917E1" w:rsidRPr="005773AD" w:rsidRDefault="005917E1" w:rsidP="002F45C3">
      <w:pPr>
        <w:rPr>
          <w:rFonts w:ascii="Garamond" w:hAnsi="Garamond"/>
          <w:highlight w:val="cyan"/>
        </w:rPr>
      </w:pPr>
    </w:p>
    <w:p w14:paraId="70116738" w14:textId="4CB8BA3B" w:rsidR="00AA248B" w:rsidRPr="005773AD" w:rsidRDefault="00AA248B" w:rsidP="002F45C3">
      <w:pPr>
        <w:rPr>
          <w:rFonts w:ascii="Garamond" w:hAnsi="Garamond"/>
          <w:b/>
          <w:smallCaps/>
        </w:rPr>
      </w:pPr>
      <w:r w:rsidRPr="005773AD">
        <w:rPr>
          <w:rFonts w:ascii="Garamond" w:hAnsi="Garamond"/>
          <w:b/>
          <w:smallCaps/>
        </w:rPr>
        <w:t>Incarichi di Amministrazione e Controllo in altre Società:</w:t>
      </w:r>
    </w:p>
    <w:p w14:paraId="66B1BD09" w14:textId="77777777" w:rsidR="00AA248B" w:rsidRPr="005773AD" w:rsidRDefault="00AA248B" w:rsidP="002F45C3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45"/>
        <w:gridCol w:w="2733"/>
        <w:gridCol w:w="2157"/>
      </w:tblGrid>
      <w:tr w:rsidR="00AA248B" w:rsidRPr="005773AD" w14:paraId="46E43B98" w14:textId="77777777" w:rsidTr="00101418">
        <w:tc>
          <w:tcPr>
            <w:tcW w:w="2943" w:type="dxa"/>
          </w:tcPr>
          <w:p w14:paraId="4BADFF79" w14:textId="77777777" w:rsidR="00AA248B" w:rsidRPr="005773AD" w:rsidRDefault="00AA248B" w:rsidP="00101418">
            <w:pPr>
              <w:jc w:val="center"/>
              <w:rPr>
                <w:rFonts w:ascii="Garamond" w:hAnsi="Garamond"/>
              </w:rPr>
            </w:pPr>
            <w:r w:rsidRPr="005773AD">
              <w:rPr>
                <w:rFonts w:ascii="Garamond" w:hAnsi="Garamond"/>
              </w:rPr>
              <w:t>Denominazione Società</w:t>
            </w:r>
          </w:p>
        </w:tc>
        <w:tc>
          <w:tcPr>
            <w:tcW w:w="1945" w:type="dxa"/>
          </w:tcPr>
          <w:p w14:paraId="6D2EB2CD" w14:textId="77777777" w:rsidR="00AA248B" w:rsidRPr="005773AD" w:rsidRDefault="00AA248B" w:rsidP="00101418">
            <w:pPr>
              <w:jc w:val="center"/>
              <w:rPr>
                <w:rFonts w:ascii="Garamond" w:hAnsi="Garamond"/>
              </w:rPr>
            </w:pPr>
            <w:r w:rsidRPr="005773AD">
              <w:rPr>
                <w:rFonts w:ascii="Garamond" w:hAnsi="Garamond"/>
              </w:rPr>
              <w:t>Codice Fiscale</w:t>
            </w:r>
          </w:p>
        </w:tc>
        <w:tc>
          <w:tcPr>
            <w:tcW w:w="2733" w:type="dxa"/>
          </w:tcPr>
          <w:p w14:paraId="338E4741" w14:textId="77777777" w:rsidR="00AA248B" w:rsidRPr="005773AD" w:rsidRDefault="00AA248B" w:rsidP="00101418">
            <w:pPr>
              <w:jc w:val="center"/>
              <w:rPr>
                <w:rFonts w:ascii="Garamond" w:hAnsi="Garamond"/>
              </w:rPr>
            </w:pPr>
            <w:r w:rsidRPr="005773AD">
              <w:rPr>
                <w:rFonts w:ascii="Garamond" w:hAnsi="Garamond"/>
              </w:rPr>
              <w:t>Indirizzo Sede Legale</w:t>
            </w:r>
          </w:p>
        </w:tc>
        <w:tc>
          <w:tcPr>
            <w:tcW w:w="2157" w:type="dxa"/>
          </w:tcPr>
          <w:p w14:paraId="745047ED" w14:textId="77777777" w:rsidR="00AA248B" w:rsidRPr="005773AD" w:rsidRDefault="00AA248B" w:rsidP="00101418">
            <w:pPr>
              <w:jc w:val="center"/>
              <w:rPr>
                <w:rFonts w:ascii="Garamond" w:hAnsi="Garamond"/>
              </w:rPr>
            </w:pPr>
            <w:r w:rsidRPr="005773AD">
              <w:rPr>
                <w:rFonts w:ascii="Garamond" w:hAnsi="Garamond"/>
              </w:rPr>
              <w:t>Carica Ricoperta</w:t>
            </w:r>
          </w:p>
        </w:tc>
      </w:tr>
      <w:tr w:rsidR="00AA248B" w:rsidRPr="005773AD" w14:paraId="3B400EC4" w14:textId="77777777" w:rsidTr="00101418">
        <w:tc>
          <w:tcPr>
            <w:tcW w:w="2943" w:type="dxa"/>
          </w:tcPr>
          <w:p w14:paraId="3CCF10A8" w14:textId="77777777" w:rsidR="00AA248B" w:rsidRPr="005773AD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EBEE015" w14:textId="77777777" w:rsidR="00AA248B" w:rsidRPr="005773AD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2BA78AC7" w14:textId="77777777" w:rsidR="00AA248B" w:rsidRPr="005773AD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5583C597" w14:textId="77777777" w:rsidR="00AA248B" w:rsidRPr="005773AD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5773AD" w14:paraId="7D9A4375" w14:textId="77777777" w:rsidTr="00101418">
        <w:tc>
          <w:tcPr>
            <w:tcW w:w="2943" w:type="dxa"/>
          </w:tcPr>
          <w:p w14:paraId="23835809" w14:textId="77777777" w:rsidR="00AA248B" w:rsidRPr="005773AD" w:rsidRDefault="00AA248B" w:rsidP="002F45C3">
            <w:pPr>
              <w:rPr>
                <w:rFonts w:ascii="Garamond" w:hAnsi="Garamond"/>
                <w:sz w:val="40"/>
                <w:highlight w:val="cyan"/>
              </w:rPr>
            </w:pPr>
          </w:p>
        </w:tc>
        <w:tc>
          <w:tcPr>
            <w:tcW w:w="1945" w:type="dxa"/>
          </w:tcPr>
          <w:p w14:paraId="00D51B27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733" w:type="dxa"/>
          </w:tcPr>
          <w:p w14:paraId="0A7F5E65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157" w:type="dxa"/>
          </w:tcPr>
          <w:p w14:paraId="5354F726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</w:tr>
      <w:tr w:rsidR="00AA248B" w:rsidRPr="005773AD" w14:paraId="5F2B3811" w14:textId="77777777" w:rsidTr="00101418">
        <w:tc>
          <w:tcPr>
            <w:tcW w:w="2943" w:type="dxa"/>
          </w:tcPr>
          <w:p w14:paraId="221ACF26" w14:textId="77777777" w:rsidR="00AA248B" w:rsidRPr="005773AD" w:rsidRDefault="00AA248B" w:rsidP="002F45C3">
            <w:pPr>
              <w:rPr>
                <w:rFonts w:ascii="Garamond" w:hAnsi="Garamond"/>
                <w:sz w:val="40"/>
                <w:highlight w:val="cyan"/>
              </w:rPr>
            </w:pPr>
          </w:p>
        </w:tc>
        <w:tc>
          <w:tcPr>
            <w:tcW w:w="1945" w:type="dxa"/>
          </w:tcPr>
          <w:p w14:paraId="7989B127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733" w:type="dxa"/>
          </w:tcPr>
          <w:p w14:paraId="325E28E5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157" w:type="dxa"/>
          </w:tcPr>
          <w:p w14:paraId="61539941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</w:tr>
      <w:tr w:rsidR="00AA248B" w:rsidRPr="005773AD" w14:paraId="2DBBCF0B" w14:textId="77777777" w:rsidTr="00101418">
        <w:tc>
          <w:tcPr>
            <w:tcW w:w="2943" w:type="dxa"/>
          </w:tcPr>
          <w:p w14:paraId="1812BBC5" w14:textId="77777777" w:rsidR="00AA248B" w:rsidRPr="005773AD" w:rsidRDefault="00AA248B" w:rsidP="002F45C3">
            <w:pPr>
              <w:rPr>
                <w:rFonts w:ascii="Garamond" w:hAnsi="Garamond"/>
                <w:sz w:val="40"/>
                <w:highlight w:val="cyan"/>
              </w:rPr>
            </w:pPr>
          </w:p>
        </w:tc>
        <w:tc>
          <w:tcPr>
            <w:tcW w:w="1945" w:type="dxa"/>
          </w:tcPr>
          <w:p w14:paraId="21BA3502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733" w:type="dxa"/>
          </w:tcPr>
          <w:p w14:paraId="7F90494A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157" w:type="dxa"/>
          </w:tcPr>
          <w:p w14:paraId="5D58AB98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</w:tr>
      <w:tr w:rsidR="00AA248B" w:rsidRPr="005773AD" w14:paraId="7E4E0C40" w14:textId="77777777" w:rsidTr="00101418">
        <w:tc>
          <w:tcPr>
            <w:tcW w:w="2943" w:type="dxa"/>
          </w:tcPr>
          <w:p w14:paraId="1902B742" w14:textId="77777777" w:rsidR="00AA248B" w:rsidRPr="005773AD" w:rsidRDefault="00AA248B" w:rsidP="002F45C3">
            <w:pPr>
              <w:rPr>
                <w:rFonts w:ascii="Garamond" w:hAnsi="Garamond"/>
                <w:sz w:val="40"/>
                <w:highlight w:val="cyan"/>
              </w:rPr>
            </w:pPr>
          </w:p>
        </w:tc>
        <w:tc>
          <w:tcPr>
            <w:tcW w:w="1945" w:type="dxa"/>
          </w:tcPr>
          <w:p w14:paraId="183D25C9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733" w:type="dxa"/>
          </w:tcPr>
          <w:p w14:paraId="7CDF5C71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157" w:type="dxa"/>
          </w:tcPr>
          <w:p w14:paraId="1FEA65BF" w14:textId="77777777" w:rsidR="00AA248B" w:rsidRPr="005773AD" w:rsidRDefault="00AA248B" w:rsidP="002F45C3">
            <w:pPr>
              <w:rPr>
                <w:rFonts w:ascii="Garamond" w:hAnsi="Garamond"/>
                <w:highlight w:val="cyan"/>
              </w:rPr>
            </w:pPr>
          </w:p>
        </w:tc>
      </w:tr>
      <w:tr w:rsidR="005917E1" w:rsidRPr="005773AD" w14:paraId="06F7BA88" w14:textId="77777777" w:rsidTr="00101418">
        <w:tc>
          <w:tcPr>
            <w:tcW w:w="2943" w:type="dxa"/>
          </w:tcPr>
          <w:p w14:paraId="1338F87A" w14:textId="77777777" w:rsidR="005917E1" w:rsidRPr="005773AD" w:rsidRDefault="005917E1" w:rsidP="002F45C3">
            <w:pPr>
              <w:rPr>
                <w:rFonts w:ascii="Garamond" w:hAnsi="Garamond"/>
                <w:sz w:val="40"/>
                <w:highlight w:val="cyan"/>
              </w:rPr>
            </w:pPr>
          </w:p>
        </w:tc>
        <w:tc>
          <w:tcPr>
            <w:tcW w:w="1945" w:type="dxa"/>
          </w:tcPr>
          <w:p w14:paraId="0BA1124D" w14:textId="77777777" w:rsidR="005917E1" w:rsidRPr="005773AD" w:rsidRDefault="005917E1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733" w:type="dxa"/>
          </w:tcPr>
          <w:p w14:paraId="3D47CD5E" w14:textId="77777777" w:rsidR="005917E1" w:rsidRPr="005773AD" w:rsidRDefault="005917E1" w:rsidP="002F45C3">
            <w:pPr>
              <w:rPr>
                <w:rFonts w:ascii="Garamond" w:hAnsi="Garamond"/>
                <w:highlight w:val="cyan"/>
              </w:rPr>
            </w:pPr>
          </w:p>
        </w:tc>
        <w:tc>
          <w:tcPr>
            <w:tcW w:w="2157" w:type="dxa"/>
          </w:tcPr>
          <w:p w14:paraId="069E6E3C" w14:textId="77777777" w:rsidR="005917E1" w:rsidRPr="005773AD" w:rsidRDefault="005917E1" w:rsidP="002F45C3">
            <w:pPr>
              <w:rPr>
                <w:rFonts w:ascii="Garamond" w:hAnsi="Garamond"/>
                <w:highlight w:val="cyan"/>
              </w:rPr>
            </w:pPr>
          </w:p>
        </w:tc>
      </w:tr>
    </w:tbl>
    <w:p w14:paraId="68BBB8DD" w14:textId="77777777" w:rsidR="00AA248B" w:rsidRPr="005773AD" w:rsidRDefault="00AA248B" w:rsidP="002F45C3">
      <w:pPr>
        <w:rPr>
          <w:rFonts w:ascii="Garamond" w:hAnsi="Garamond"/>
          <w:highlight w:val="cyan"/>
        </w:rPr>
      </w:pPr>
    </w:p>
    <w:p w14:paraId="04AFDEBD" w14:textId="77777777" w:rsidR="002F45C3" w:rsidRPr="005773AD" w:rsidRDefault="002F45C3" w:rsidP="002F45C3">
      <w:pPr>
        <w:rPr>
          <w:rFonts w:ascii="Garamond" w:hAnsi="Garamond"/>
          <w:highlight w:val="cyan"/>
        </w:rPr>
      </w:pPr>
    </w:p>
    <w:p w14:paraId="6A00B413" w14:textId="77777777" w:rsidR="002F45C3" w:rsidRPr="005773AD" w:rsidRDefault="002F45C3" w:rsidP="002F45C3">
      <w:pPr>
        <w:rPr>
          <w:rFonts w:ascii="Garamond" w:hAnsi="Garamond"/>
        </w:rPr>
      </w:pPr>
      <w:r w:rsidRPr="005773AD">
        <w:rPr>
          <w:rFonts w:ascii="Garamond" w:hAnsi="Garamond"/>
        </w:rPr>
        <w:t>Data_______________</w:t>
      </w:r>
      <w:r w:rsidRPr="005773AD">
        <w:rPr>
          <w:rFonts w:ascii="Garamond" w:hAnsi="Garamond"/>
        </w:rPr>
        <w:tab/>
      </w:r>
      <w:r w:rsidR="00086D16" w:rsidRPr="005773AD">
        <w:rPr>
          <w:rFonts w:ascii="Garamond" w:hAnsi="Garamond"/>
        </w:rPr>
        <w:t>(</w:t>
      </w:r>
      <w:proofErr w:type="gramStart"/>
      <w:r w:rsidR="00086D16" w:rsidRPr="005773AD">
        <w:rPr>
          <w:rFonts w:ascii="Garamond" w:hAnsi="Garamond"/>
        </w:rPr>
        <w:t>firma )</w:t>
      </w:r>
      <w:proofErr w:type="gramEnd"/>
      <w:r w:rsidR="00086D16" w:rsidRPr="005773AD">
        <w:rPr>
          <w:rFonts w:ascii="Garamond" w:hAnsi="Garamond"/>
        </w:rPr>
        <w:t xml:space="preserve">   ____________________________________________</w:t>
      </w:r>
    </w:p>
    <w:p w14:paraId="38093EAE" w14:textId="77777777" w:rsidR="006119F8" w:rsidRPr="005773AD" w:rsidRDefault="006119F8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55B663C3" w14:textId="77777777" w:rsidR="00752F8A" w:rsidRPr="005773AD" w:rsidRDefault="00752F8A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  <w:color w:val="FF0000"/>
          <w:sz w:val="22"/>
        </w:rPr>
      </w:pPr>
    </w:p>
    <w:p w14:paraId="0BAD49D2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773AD">
        <w:rPr>
          <w:rFonts w:ascii="Garamond" w:hAnsi="Garamond"/>
          <w:b w:val="0"/>
          <w:sz w:val="22"/>
        </w:rPr>
        <w:t xml:space="preserve">Per autentica della firma: Notaio, ovvero il Presidente della Banca, il </w:t>
      </w:r>
      <w:proofErr w:type="gramStart"/>
      <w:r w:rsidRPr="005773AD">
        <w:rPr>
          <w:rFonts w:ascii="Garamond" w:hAnsi="Garamond"/>
          <w:b w:val="0"/>
          <w:sz w:val="22"/>
        </w:rPr>
        <w:t>Vice Presidente</w:t>
      </w:r>
      <w:proofErr w:type="gramEnd"/>
      <w:r w:rsidRPr="005773AD">
        <w:rPr>
          <w:rFonts w:ascii="Garamond" w:hAnsi="Garamond"/>
          <w:b w:val="0"/>
          <w:sz w:val="22"/>
        </w:rPr>
        <w:t xml:space="preserve">, il Presidente del Comitato Esecutivo, il Direttore Generale. </w:t>
      </w:r>
    </w:p>
    <w:p w14:paraId="11F5AD79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</w:p>
    <w:p w14:paraId="190CA691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773AD">
        <w:rPr>
          <w:rFonts w:ascii="Garamond" w:hAnsi="Garamond"/>
          <w:b w:val="0"/>
          <w:sz w:val="22"/>
        </w:rPr>
        <w:t xml:space="preserve">Dichiarazione di Autentica: </w:t>
      </w:r>
    </w:p>
    <w:p w14:paraId="155ED794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773AD">
        <w:rPr>
          <w:rFonts w:ascii="Garamond" w:hAnsi="Garamond"/>
          <w:sz w:val="22"/>
        </w:rPr>
        <w:t>_______________________________________________________________________________________</w:t>
      </w:r>
    </w:p>
    <w:p w14:paraId="72810681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773AD">
        <w:rPr>
          <w:rFonts w:ascii="Garamond" w:hAnsi="Garamond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767A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</w:p>
    <w:p w14:paraId="63450AA6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6AB66475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7238DAC1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0A2D20CB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004FB6D6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  <w:r w:rsidRPr="005773AD">
        <w:rPr>
          <w:rFonts w:ascii="Garamond" w:hAnsi="Garamond"/>
          <w:sz w:val="22"/>
        </w:rPr>
        <w:t xml:space="preserve">____________________________ </w:t>
      </w:r>
    </w:p>
    <w:p w14:paraId="0D25CDDE" w14:textId="77777777" w:rsidR="005773AD" w:rsidRPr="005773AD" w:rsidRDefault="005773AD" w:rsidP="005773AD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right"/>
        <w:rPr>
          <w:rFonts w:ascii="Garamond" w:hAnsi="Garamond"/>
          <w:b w:val="0"/>
          <w:sz w:val="22"/>
        </w:rPr>
      </w:pPr>
      <w:r w:rsidRPr="005773AD">
        <w:rPr>
          <w:rFonts w:ascii="Garamond" w:hAnsi="Garamond"/>
          <w:b w:val="0"/>
          <w:sz w:val="22"/>
        </w:rPr>
        <w:t>Firma per autentica</w:t>
      </w:r>
    </w:p>
    <w:p w14:paraId="5556B501" w14:textId="77777777" w:rsidR="004467EA" w:rsidRPr="005773AD" w:rsidRDefault="004467EA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  <w:color w:val="FF0000"/>
          <w:sz w:val="22"/>
        </w:rPr>
      </w:pPr>
    </w:p>
    <w:sectPr w:rsidR="004467EA" w:rsidRPr="005773AD" w:rsidSect="005773AD">
      <w:headerReference w:type="default" r:id="rId8"/>
      <w:footerReference w:type="default" r:id="rId9"/>
      <w:pgSz w:w="11906" w:h="16838"/>
      <w:pgMar w:top="1241" w:right="1134" w:bottom="141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6EB3" w14:textId="77777777" w:rsidR="00A5647B" w:rsidRDefault="00A5647B">
      <w:r>
        <w:separator/>
      </w:r>
    </w:p>
  </w:endnote>
  <w:endnote w:type="continuationSeparator" w:id="0">
    <w:p w14:paraId="7EAA3E06" w14:textId="77777777" w:rsidR="00A5647B" w:rsidRDefault="00A5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E1B1" w14:textId="77777777" w:rsidR="001C310C" w:rsidRPr="00783D90" w:rsidRDefault="001C310C" w:rsidP="00E81DBC">
    <w:pPr>
      <w:pStyle w:val="Pidipagina"/>
      <w:jc w:val="right"/>
      <w:rPr>
        <w:rFonts w:ascii="Candara" w:hAnsi="Candara"/>
        <w:sz w:val="20"/>
        <w:szCs w:val="20"/>
      </w:rPr>
    </w:pPr>
    <w:r w:rsidRPr="00783D90">
      <w:rPr>
        <w:rFonts w:ascii="Candara" w:hAnsi="Candara"/>
        <w:sz w:val="20"/>
        <w:szCs w:val="20"/>
      </w:rPr>
      <w:t xml:space="preserve">Pagina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PAGE </w:instrText>
    </w:r>
    <w:r w:rsidRPr="00783D90">
      <w:rPr>
        <w:rFonts w:ascii="Candara" w:hAnsi="Candara"/>
        <w:sz w:val="20"/>
        <w:szCs w:val="20"/>
      </w:rPr>
      <w:fldChar w:fldCharType="separate"/>
    </w:r>
    <w:r w:rsidR="00D010C0">
      <w:rPr>
        <w:rFonts w:ascii="Candara" w:hAnsi="Candara"/>
        <w:noProof/>
        <w:sz w:val="20"/>
        <w:szCs w:val="20"/>
      </w:rPr>
      <w:t>1</w:t>
    </w:r>
    <w:r w:rsidRPr="00783D90">
      <w:rPr>
        <w:rFonts w:ascii="Candara" w:hAnsi="Candara"/>
        <w:sz w:val="20"/>
        <w:szCs w:val="20"/>
      </w:rPr>
      <w:fldChar w:fldCharType="end"/>
    </w:r>
    <w:r w:rsidRPr="00783D90">
      <w:rPr>
        <w:rFonts w:ascii="Candara" w:hAnsi="Candara"/>
        <w:sz w:val="20"/>
        <w:szCs w:val="20"/>
      </w:rPr>
      <w:t xml:space="preserve"> di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NUMPAGES </w:instrText>
    </w:r>
    <w:r w:rsidRPr="00783D90">
      <w:rPr>
        <w:rFonts w:ascii="Candara" w:hAnsi="Candara"/>
        <w:sz w:val="20"/>
        <w:szCs w:val="20"/>
      </w:rPr>
      <w:fldChar w:fldCharType="separate"/>
    </w:r>
    <w:r w:rsidR="00D010C0">
      <w:rPr>
        <w:rFonts w:ascii="Candara" w:hAnsi="Candara"/>
        <w:noProof/>
        <w:sz w:val="20"/>
        <w:szCs w:val="20"/>
      </w:rPr>
      <w:t>2</w:t>
    </w:r>
    <w:r w:rsidRPr="00783D90">
      <w:rPr>
        <w:rFonts w:ascii="Candara" w:hAnsi="Candar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2307" w14:textId="77777777" w:rsidR="00A5647B" w:rsidRDefault="00A5647B">
      <w:r>
        <w:separator/>
      </w:r>
    </w:p>
  </w:footnote>
  <w:footnote w:type="continuationSeparator" w:id="0">
    <w:p w14:paraId="2A67545D" w14:textId="77777777" w:rsidR="00A5647B" w:rsidRDefault="00A5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379"/>
      <w:gridCol w:w="3544"/>
    </w:tblGrid>
    <w:tr w:rsidR="005773AD" w14:paraId="765B8786" w14:textId="77777777">
      <w:tc>
        <w:tcPr>
          <w:tcW w:w="6379" w:type="dxa"/>
        </w:tcPr>
        <w:p w14:paraId="66137DF7" w14:textId="77777777" w:rsidR="005773AD" w:rsidRDefault="005773AD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pict w14:anchorId="75E82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59" type="#_x0000_t75" style="width:301.5pt;height:32.25pt;visibility:visible;mso-wrap-style:square">
                <v:imagedata r:id="rId1" o:title=""/>
              </v:shape>
            </w:pict>
          </w:r>
        </w:p>
        <w:p w14:paraId="14D46CF0" w14:textId="77777777" w:rsidR="005773AD" w:rsidRDefault="005773AD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</w:p>
      </w:tc>
      <w:tc>
        <w:tcPr>
          <w:tcW w:w="3544" w:type="dxa"/>
        </w:tcPr>
        <w:p w14:paraId="4586BC97" w14:textId="6324A6C0" w:rsidR="005773AD" w:rsidRDefault="007C2FC5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Presentazione</w:t>
          </w:r>
          <w:r w:rsidR="005773AD">
            <w:rPr>
              <w:rFonts w:ascii="Candara" w:hAnsi="Candara"/>
            </w:rPr>
            <w:t xml:space="preserve"> Candidat</w:t>
          </w:r>
          <w:r>
            <w:rPr>
              <w:rFonts w:ascii="Candara" w:hAnsi="Candara"/>
            </w:rPr>
            <w:t>ura</w:t>
          </w:r>
          <w:r w:rsidR="005773AD">
            <w:rPr>
              <w:rFonts w:ascii="Candara" w:hAnsi="Candara"/>
            </w:rPr>
            <w:t xml:space="preserve"> </w:t>
          </w:r>
        </w:p>
        <w:p w14:paraId="3463DE7F" w14:textId="3A540D15" w:rsidR="005773AD" w:rsidRDefault="005773AD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Collegio Sindacale</w:t>
          </w:r>
        </w:p>
      </w:tc>
    </w:tr>
  </w:tbl>
  <w:p w14:paraId="206C9030" w14:textId="1CB8BAEF" w:rsidR="001C310C" w:rsidRPr="005773AD" w:rsidRDefault="001C310C" w:rsidP="005773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851"/>
    <w:multiLevelType w:val="hybridMultilevel"/>
    <w:tmpl w:val="F1CC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1AA"/>
    <w:multiLevelType w:val="hybridMultilevel"/>
    <w:tmpl w:val="0D50F06A"/>
    <w:lvl w:ilvl="0" w:tplc="DD2CA36C">
      <w:start w:val="1"/>
      <w:numFmt w:val="bullet"/>
      <w:lvlText w:val=""/>
      <w:lvlJc w:val="left"/>
      <w:pPr>
        <w:ind w:left="107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1D30D8"/>
    <w:multiLevelType w:val="hybridMultilevel"/>
    <w:tmpl w:val="049628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D78"/>
    <w:multiLevelType w:val="hybridMultilevel"/>
    <w:tmpl w:val="75885B9A"/>
    <w:lvl w:ilvl="0" w:tplc="345E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72E"/>
    <w:multiLevelType w:val="hybridMultilevel"/>
    <w:tmpl w:val="8B629A66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505"/>
    <w:multiLevelType w:val="multilevel"/>
    <w:tmpl w:val="D0FCD1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279D"/>
    <w:multiLevelType w:val="hybridMultilevel"/>
    <w:tmpl w:val="1BE236D0"/>
    <w:lvl w:ilvl="0" w:tplc="F44230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BFD"/>
    <w:multiLevelType w:val="hybridMultilevel"/>
    <w:tmpl w:val="9E1893F0"/>
    <w:lvl w:ilvl="0" w:tplc="CFC2C12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3CC30FE"/>
    <w:multiLevelType w:val="hybridMultilevel"/>
    <w:tmpl w:val="F014F7F0"/>
    <w:lvl w:ilvl="0" w:tplc="744ACC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7C3"/>
    <w:multiLevelType w:val="hybridMultilevel"/>
    <w:tmpl w:val="B44ECA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2DD5"/>
    <w:multiLevelType w:val="hybridMultilevel"/>
    <w:tmpl w:val="8960A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D0A"/>
    <w:multiLevelType w:val="multilevel"/>
    <w:tmpl w:val="04962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13E"/>
    <w:multiLevelType w:val="hybridMultilevel"/>
    <w:tmpl w:val="A15251AE"/>
    <w:lvl w:ilvl="0" w:tplc="EF1E0C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B4CAA"/>
    <w:multiLevelType w:val="hybridMultilevel"/>
    <w:tmpl w:val="D0FCD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5ED2"/>
    <w:multiLevelType w:val="hybridMultilevel"/>
    <w:tmpl w:val="F64C8B14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1965E01"/>
    <w:multiLevelType w:val="hybridMultilevel"/>
    <w:tmpl w:val="3294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4158B"/>
    <w:multiLevelType w:val="hybridMultilevel"/>
    <w:tmpl w:val="ACF4B624"/>
    <w:lvl w:ilvl="0" w:tplc="39FCF4B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482500151">
    <w:abstractNumId w:val="3"/>
  </w:num>
  <w:num w:numId="2" w16cid:durableId="1949389651">
    <w:abstractNumId w:val="4"/>
  </w:num>
  <w:num w:numId="3" w16cid:durableId="1411779935">
    <w:abstractNumId w:val="12"/>
  </w:num>
  <w:num w:numId="4" w16cid:durableId="593783798">
    <w:abstractNumId w:val="15"/>
  </w:num>
  <w:num w:numId="5" w16cid:durableId="113597891">
    <w:abstractNumId w:val="6"/>
  </w:num>
  <w:num w:numId="6" w16cid:durableId="1396273797">
    <w:abstractNumId w:val="5"/>
  </w:num>
  <w:num w:numId="7" w16cid:durableId="541017280">
    <w:abstractNumId w:val="19"/>
  </w:num>
  <w:num w:numId="8" w16cid:durableId="1257203456">
    <w:abstractNumId w:val="8"/>
  </w:num>
  <w:num w:numId="9" w16cid:durableId="915163679">
    <w:abstractNumId w:val="1"/>
  </w:num>
  <w:num w:numId="10" w16cid:durableId="1062633443">
    <w:abstractNumId w:val="9"/>
  </w:num>
  <w:num w:numId="11" w16cid:durableId="1898516684">
    <w:abstractNumId w:val="16"/>
  </w:num>
  <w:num w:numId="12" w16cid:durableId="161551420">
    <w:abstractNumId w:val="10"/>
  </w:num>
  <w:num w:numId="13" w16cid:durableId="2104454027">
    <w:abstractNumId w:val="11"/>
  </w:num>
  <w:num w:numId="14" w16cid:durableId="134300776">
    <w:abstractNumId w:val="13"/>
  </w:num>
  <w:num w:numId="15" w16cid:durableId="16348137">
    <w:abstractNumId w:val="2"/>
  </w:num>
  <w:num w:numId="16" w16cid:durableId="2116552389">
    <w:abstractNumId w:val="17"/>
  </w:num>
  <w:num w:numId="17" w16cid:durableId="1458715592">
    <w:abstractNumId w:val="18"/>
  </w:num>
  <w:num w:numId="18" w16cid:durableId="466513545">
    <w:abstractNumId w:val="14"/>
  </w:num>
  <w:num w:numId="19" w16cid:durableId="1316757556">
    <w:abstractNumId w:val="7"/>
  </w:num>
  <w:num w:numId="20" w16cid:durableId="39893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5C3"/>
    <w:rsid w:val="00025EE6"/>
    <w:rsid w:val="0002678C"/>
    <w:rsid w:val="00027BB8"/>
    <w:rsid w:val="00041A09"/>
    <w:rsid w:val="00086D16"/>
    <w:rsid w:val="00093C76"/>
    <w:rsid w:val="00096EC5"/>
    <w:rsid w:val="000B03EB"/>
    <w:rsid w:val="000F1A8B"/>
    <w:rsid w:val="00101418"/>
    <w:rsid w:val="00101867"/>
    <w:rsid w:val="00102F3A"/>
    <w:rsid w:val="001049EE"/>
    <w:rsid w:val="00121925"/>
    <w:rsid w:val="00130059"/>
    <w:rsid w:val="00144E1B"/>
    <w:rsid w:val="00153DB2"/>
    <w:rsid w:val="001A0073"/>
    <w:rsid w:val="001C310C"/>
    <w:rsid w:val="001D639A"/>
    <w:rsid w:val="001E1424"/>
    <w:rsid w:val="001F50EC"/>
    <w:rsid w:val="002023F3"/>
    <w:rsid w:val="00225C4D"/>
    <w:rsid w:val="00230C1D"/>
    <w:rsid w:val="00233698"/>
    <w:rsid w:val="00235F19"/>
    <w:rsid w:val="00244781"/>
    <w:rsid w:val="00247BC1"/>
    <w:rsid w:val="00281EF0"/>
    <w:rsid w:val="00282268"/>
    <w:rsid w:val="00295800"/>
    <w:rsid w:val="002B014D"/>
    <w:rsid w:val="002C304B"/>
    <w:rsid w:val="002C649F"/>
    <w:rsid w:val="002F45C3"/>
    <w:rsid w:val="002F7E31"/>
    <w:rsid w:val="003023B4"/>
    <w:rsid w:val="003471BA"/>
    <w:rsid w:val="003739F9"/>
    <w:rsid w:val="00387742"/>
    <w:rsid w:val="00395E02"/>
    <w:rsid w:val="003A0BC4"/>
    <w:rsid w:val="003A4CF2"/>
    <w:rsid w:val="003B0FB4"/>
    <w:rsid w:val="003B1AA5"/>
    <w:rsid w:val="003B4E19"/>
    <w:rsid w:val="003C4270"/>
    <w:rsid w:val="003D5EAC"/>
    <w:rsid w:val="00404D3A"/>
    <w:rsid w:val="00414541"/>
    <w:rsid w:val="004324C0"/>
    <w:rsid w:val="004467EA"/>
    <w:rsid w:val="0045224D"/>
    <w:rsid w:val="0045554D"/>
    <w:rsid w:val="00460F98"/>
    <w:rsid w:val="00486517"/>
    <w:rsid w:val="004921D4"/>
    <w:rsid w:val="004977B1"/>
    <w:rsid w:val="004A7972"/>
    <w:rsid w:val="004C1654"/>
    <w:rsid w:val="004D261F"/>
    <w:rsid w:val="004D3DC2"/>
    <w:rsid w:val="004E0E17"/>
    <w:rsid w:val="004F1CDD"/>
    <w:rsid w:val="004F46A5"/>
    <w:rsid w:val="00551972"/>
    <w:rsid w:val="00560D9B"/>
    <w:rsid w:val="005773AD"/>
    <w:rsid w:val="00581F52"/>
    <w:rsid w:val="005875DE"/>
    <w:rsid w:val="005917E1"/>
    <w:rsid w:val="00594959"/>
    <w:rsid w:val="005A14B2"/>
    <w:rsid w:val="005D2DDD"/>
    <w:rsid w:val="005F0F6E"/>
    <w:rsid w:val="006119F8"/>
    <w:rsid w:val="0063296E"/>
    <w:rsid w:val="006A51FE"/>
    <w:rsid w:val="006B064C"/>
    <w:rsid w:val="006E22A8"/>
    <w:rsid w:val="007117DF"/>
    <w:rsid w:val="00752F8A"/>
    <w:rsid w:val="00764C37"/>
    <w:rsid w:val="00783D90"/>
    <w:rsid w:val="007914DF"/>
    <w:rsid w:val="00794188"/>
    <w:rsid w:val="007C2FC5"/>
    <w:rsid w:val="007C4366"/>
    <w:rsid w:val="007C781E"/>
    <w:rsid w:val="007D0CBA"/>
    <w:rsid w:val="00832601"/>
    <w:rsid w:val="00845209"/>
    <w:rsid w:val="0085180F"/>
    <w:rsid w:val="008530CD"/>
    <w:rsid w:val="0085674E"/>
    <w:rsid w:val="00862C8B"/>
    <w:rsid w:val="00873733"/>
    <w:rsid w:val="00886DBD"/>
    <w:rsid w:val="00891513"/>
    <w:rsid w:val="00891CBF"/>
    <w:rsid w:val="008A0DAB"/>
    <w:rsid w:val="008B6126"/>
    <w:rsid w:val="008D4484"/>
    <w:rsid w:val="008F521D"/>
    <w:rsid w:val="00922BE4"/>
    <w:rsid w:val="009543A3"/>
    <w:rsid w:val="00957EEE"/>
    <w:rsid w:val="00962811"/>
    <w:rsid w:val="00974AFF"/>
    <w:rsid w:val="009845D8"/>
    <w:rsid w:val="00997A00"/>
    <w:rsid w:val="00997CD5"/>
    <w:rsid w:val="009A0D45"/>
    <w:rsid w:val="009E09DC"/>
    <w:rsid w:val="00A30A3F"/>
    <w:rsid w:val="00A5647B"/>
    <w:rsid w:val="00A70CC1"/>
    <w:rsid w:val="00AA248B"/>
    <w:rsid w:val="00AB15F3"/>
    <w:rsid w:val="00AB5A4A"/>
    <w:rsid w:val="00AD1345"/>
    <w:rsid w:val="00AE44C8"/>
    <w:rsid w:val="00AE51F7"/>
    <w:rsid w:val="00B0166B"/>
    <w:rsid w:val="00B034D6"/>
    <w:rsid w:val="00B04E4C"/>
    <w:rsid w:val="00B05961"/>
    <w:rsid w:val="00B13BFC"/>
    <w:rsid w:val="00B15E64"/>
    <w:rsid w:val="00B21FAF"/>
    <w:rsid w:val="00B2370E"/>
    <w:rsid w:val="00B37137"/>
    <w:rsid w:val="00B405EC"/>
    <w:rsid w:val="00B56C35"/>
    <w:rsid w:val="00B63C10"/>
    <w:rsid w:val="00BA51A6"/>
    <w:rsid w:val="00BB0772"/>
    <w:rsid w:val="00BB5897"/>
    <w:rsid w:val="00BB714D"/>
    <w:rsid w:val="00BC0BA8"/>
    <w:rsid w:val="00BD1A21"/>
    <w:rsid w:val="00C47809"/>
    <w:rsid w:val="00C5332A"/>
    <w:rsid w:val="00C83017"/>
    <w:rsid w:val="00CD0846"/>
    <w:rsid w:val="00CE380B"/>
    <w:rsid w:val="00CF0175"/>
    <w:rsid w:val="00CF5830"/>
    <w:rsid w:val="00D00671"/>
    <w:rsid w:val="00D010C0"/>
    <w:rsid w:val="00D2731E"/>
    <w:rsid w:val="00D32151"/>
    <w:rsid w:val="00D33453"/>
    <w:rsid w:val="00D41E01"/>
    <w:rsid w:val="00D43524"/>
    <w:rsid w:val="00D52675"/>
    <w:rsid w:val="00D5379B"/>
    <w:rsid w:val="00D53CC3"/>
    <w:rsid w:val="00D61E6E"/>
    <w:rsid w:val="00D90A0C"/>
    <w:rsid w:val="00D933DF"/>
    <w:rsid w:val="00DB737B"/>
    <w:rsid w:val="00DC72A4"/>
    <w:rsid w:val="00DE1048"/>
    <w:rsid w:val="00DF5EFF"/>
    <w:rsid w:val="00E54DCF"/>
    <w:rsid w:val="00E81DBC"/>
    <w:rsid w:val="00ED4347"/>
    <w:rsid w:val="00EF39EB"/>
    <w:rsid w:val="00F335E0"/>
    <w:rsid w:val="00F41435"/>
    <w:rsid w:val="00F82D63"/>
    <w:rsid w:val="00FB6CC4"/>
    <w:rsid w:val="00FC23F2"/>
    <w:rsid w:val="00FE40D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0D2A5"/>
  <w15:chartTrackingRefBased/>
  <w15:docId w15:val="{51C037BA-E7F8-4DFC-8F5C-50F7074B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45C3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link w:val="Corpodeltesto2Carattere"/>
    <w:rsid w:val="002F45C3"/>
    <w:pPr>
      <w:jc w:val="both"/>
    </w:pPr>
    <w:rPr>
      <w:b/>
      <w:bCs/>
    </w:rPr>
  </w:style>
  <w:style w:type="paragraph" w:styleId="NormaleWeb">
    <w:name w:val="Normal (Web)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2">
    <w:name w:val="tit2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E81D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1DB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A51A6"/>
    <w:rPr>
      <w:sz w:val="20"/>
      <w:szCs w:val="20"/>
    </w:rPr>
  </w:style>
  <w:style w:type="character" w:styleId="Rimandonotaapidipagina">
    <w:name w:val="footnote reference"/>
    <w:semiHidden/>
    <w:rsid w:val="00BA51A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A248B"/>
    <w:pPr>
      <w:ind w:left="708"/>
    </w:pPr>
  </w:style>
  <w:style w:type="table" w:styleId="Grigliatabella">
    <w:name w:val="Table Grid"/>
    <w:basedOn w:val="Tabellanormale"/>
    <w:rsid w:val="00AA24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612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5773A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C7E5-CD33-4F7B-95F1-DC662093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ampana Bcc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dolfo Pierri</dc:creator>
  <cp:keywords/>
  <dc:description/>
  <cp:lastModifiedBy>Giuseppe Palladino</cp:lastModifiedBy>
  <cp:revision>5</cp:revision>
  <cp:lastPrinted>2023-01-25T09:19:00Z</cp:lastPrinted>
  <dcterms:created xsi:type="dcterms:W3CDTF">2026-01-29T11:54:00Z</dcterms:created>
  <dcterms:modified xsi:type="dcterms:W3CDTF">2026-01-29T13:19:00Z</dcterms:modified>
</cp:coreProperties>
</file>